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12" w:rsidRPr="0018156E" w:rsidRDefault="00230B15" w:rsidP="00F53E22">
      <w:pPr>
        <w:jc w:val="center"/>
        <w:rPr>
          <w:rFonts w:ascii="Monlam Uni OuChan2" w:eastAsia="CHINATIBET" w:hAnsi="Monlam Uni OuChan2" w:cs="Monlam Uni OuChan2"/>
          <w:b/>
          <w:bCs/>
          <w:sz w:val="24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</w:rPr>
        <w:t>ᨌᨎᨎ  ᨂᨀᨁᨆ᫞ᨕ᫕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ᨵ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᪍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᫊ᨕ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᫪ᨕ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᫕᪥ᨑ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ᨵ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᫕᪥ᨑ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᫙ᨑ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ᩚᨓ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᫞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﹙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᪱ᩲ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ᨕ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᫕᪥ᨑ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﹚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᫪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ᨕ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ᨽ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᫪ᨕ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᪠᪃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᪠᫕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᪠ᨕ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ᨨ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᫗ᨑ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ᨵ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᪠ᨪ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ᩊᨕ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ᩃᨵ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᩶᪍ᨓ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ᨎ</w:t>
      </w:r>
    </w:p>
    <w:p w:rsidR="00230B15" w:rsidRPr="0018156E" w:rsidRDefault="00230B15" w:rsidP="00230B15">
      <w:pPr>
        <w:jc w:val="center"/>
        <w:rPr>
          <w:rFonts w:ascii="Monlam Uni OuChan2" w:eastAsia="CHINATIBET" w:hAnsi="Monlam Uni OuChan2" w:cs="Monlam Uni OuChan2"/>
          <w:bCs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ᩃᨵ᫥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᫕᩶ᨕ᪄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᪱ᨮ᪄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 xml:space="preserve">  ᪠ᨕ᩶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᫗ᨑᨵ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᫪ᨕ᪠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᩶᪏ᨕ᩶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ᨮᩏ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 xml:space="preserve">  ᪄ᨕ᫙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᪢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</w:p>
    <w:p w:rsidR="00230B15" w:rsidRPr="0018156E" w:rsidRDefault="00230B15" w:rsidP="00230B15">
      <w:pPr>
        <w:jc w:val="center"/>
        <w:rPr>
          <w:rFonts w:ascii="Monlam Uni OuChan2" w:eastAsia="CHINATIBET" w:hAnsi="Monlam Uni OuChan2" w:cs="Monlam Uni OuChan2"/>
          <w:b/>
          <w:bCs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（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ᩃᨵ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᫡ᨕᨵ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᫕᩶ᨑ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᩼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ᨵᫍ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ᩚᨓ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᪠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ᨵ᫦᪱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᫗ᨕ᩶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 xml:space="preserve">  ᨱᨕ᪄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᪠᪂ᨕ᪱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ᨨ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ᨁᨀᨀ᩹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᫄ᨕ᩶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ᨨ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᪱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ᨁᨂᨀ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）</w:t>
      </w:r>
    </w:p>
    <w:p w:rsidR="00230B15" w:rsidRPr="0018156E" w:rsidRDefault="00230B15" w:rsidP="00230B15">
      <w:pPr>
        <w:jc w:val="center"/>
        <w:rPr>
          <w:rFonts w:ascii="Monlam Uni OuChan2" w:eastAsia="CHINATIBET" w:hAnsi="Monlam Uni OuChan2" w:cs="Monlam Uni OuChan2"/>
          <w:b/>
          <w:sz w:val="24"/>
        </w:rPr>
      </w:pPr>
      <w:r w:rsidRPr="0018156E">
        <w:rPr>
          <w:rFonts w:ascii="Monlam Uni OuChan2" w:eastAsia="CHINATIBET" w:hAnsi="Monlam Uni OuChan2" w:cs="Monlam Uni OuChan2"/>
          <w:b/>
          <w:sz w:val="24"/>
        </w:rPr>
        <w:t>᩶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᪍ᨕ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 xml:space="preserve">  ᪵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ᨵᫍᨑ᫕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᫡ᨓ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᪣᫕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ᨨᨕ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</w:p>
    <w:p w:rsidR="00230B15" w:rsidRPr="0018156E" w:rsidRDefault="00230B15" w:rsidP="00230B15">
      <w:pPr>
        <w:rPr>
          <w:rFonts w:ascii="Monlam Uni OuChan2" w:eastAsia="CHINATIBET" w:hAnsi="Monlam Uni OuChan2" w:cs="Monlam Uni OuChan2"/>
          <w:sz w:val="24"/>
        </w:rPr>
      </w:pPr>
      <w:r w:rsidRPr="0018156E">
        <w:rPr>
          <w:rFonts w:ascii="Monlam Uni OuChan2" w:eastAsia="CHINATIBET" w:hAnsi="Monlam Uni OuChan2" w:cs="Monlam Uni OuChan2"/>
          <w:b/>
          <w:sz w:val="24"/>
        </w:rPr>
        <w:t>ᨵᩖᨑ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 xml:space="preserve">   ᨵ᩶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ᨵ᫥ᨓ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᩼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ᨵᫍ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</w:rPr>
        <w:t>﹙</w:t>
      </w:r>
      <w:r w:rsidRPr="0018156E">
        <w:rPr>
          <w:rFonts w:ascii="Monlam Uni OuChan2" w:eastAsia="Arial Unicode MS" w:hAnsi="Monlam Uni OuChan2" w:cs="Monlam Uni OuChan2"/>
          <w:sz w:val="24"/>
        </w:rPr>
        <w:t>ᨨ᫙</w:t>
      </w:r>
      <w:r w:rsidRPr="0018156E">
        <w:rPr>
          <w:rFonts w:ascii="Monlam Uni OuChan2" w:eastAsia="CHINATIBET" w:hAnsi="Monlam Uni OuChan2" w:cs="Monlam Uni OuChan2"/>
          <w:sz w:val="24"/>
          <w:cs/>
          <w:lang w:bidi="bo-CN"/>
        </w:rPr>
        <w:t>་</w:t>
      </w:r>
      <w:r w:rsidR="0053792F" w:rsidRPr="0018156E">
        <w:rPr>
          <w:rFonts w:ascii="Monlam Uni OuChan2" w:eastAsia="CHINATIBET" w:hAnsi="Monlam Uni OuChan2" w:cs="Monlam Uni OuChan2"/>
          <w:sz w:val="24"/>
          <w:lang w:bidi="bo-CN"/>
        </w:rPr>
        <w:t>ᨁᨀ</w:t>
      </w:r>
      <w:r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230B15" w:rsidRPr="0018156E" w:rsidRDefault="00230B15" w:rsidP="00230B15">
      <w:pPr>
        <w:rPr>
          <w:rFonts w:ascii="Monlam Uni OuChan2" w:eastAsia="CHINATIBET" w:hAnsi="Monlam Uni OuChan2" w:cs="Monlam Uni OuChan2"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</w:rPr>
        <w:t>ᨁ  ᩖᨑ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ᫍᨑ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᫡ᨑ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᫦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᫕ᩝ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</w:p>
    <w:p w:rsidR="00230B15" w:rsidRPr="0018156E" w:rsidRDefault="00230B15" w:rsidP="00230B15">
      <w:pPr>
        <w:rPr>
          <w:rFonts w:ascii="Monlam Uni OuChan2" w:eastAsia="CHINATIBET" w:hAnsi="Monlam Uni OuChan2" w:cs="Monlam Uni OuChan2"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</w:rPr>
        <w:t>ᨙ  ᫿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᫕᩼ᨓ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᫄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᪣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ᩔ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᫄᪱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ᩊ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BF2A27"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 xml:space="preserve"> 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ᨮ  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ᩔ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᫄᪱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ᩊ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᪣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ᩔ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᫄᪱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ᩊ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 ᨵ  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ᩔ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᫄᪱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ᩊ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ᨩ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᫄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</w:p>
    <w:p w:rsidR="00230B15" w:rsidRPr="0018156E" w:rsidRDefault="00230B15" w:rsidP="00230B15">
      <w:pPr>
        <w:rPr>
          <w:rFonts w:ascii="Monlam Uni OuChan2" w:eastAsia="CHINATIBET" w:hAnsi="Monlam Uni OuChan2" w:cs="Monlam Uni OuChan2"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</w:rPr>
        <w:t>ᨂ  ᫗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ᫍ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ᩰ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ᫍ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᫕ᩝ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᪍ᨓ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ᩞ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</w:p>
    <w:p w:rsidR="00230B15" w:rsidRPr="0018156E" w:rsidRDefault="00230B15" w:rsidP="00230B15">
      <w:pPr>
        <w:rPr>
          <w:rFonts w:ascii="Monlam Uni OuChan2" w:eastAsia="CHINATIBET" w:hAnsi="Monlam Uni OuChan2" w:cs="Monlam Uni OuChan2"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</w:rPr>
        <w:t>ᨙ  ᪠᩶ᨓ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ᩏ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</w:t>
      </w:r>
      <w:r w:rsidR="008D04A4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ᨮ  ᩶᪠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ᩏ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</w:t>
      </w:r>
      <w:r w:rsidR="008D04A4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ᨵ  ᨵ᫥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ᩏ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</w:p>
    <w:p w:rsidR="00230B15" w:rsidRPr="0018156E" w:rsidRDefault="00230B15" w:rsidP="00230B15">
      <w:pPr>
        <w:rPr>
          <w:rFonts w:ascii="Monlam Uni OuChan2" w:eastAsia="CHINATIBET" w:hAnsi="Monlam Uni OuChan2" w:cs="Monlam Uni OuChan2"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</w:rPr>
        <w:t>ᨃ  ᪱᫅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᫐ᨓ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ᩖ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᫕᩼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ᩰ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ᩞ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</w:p>
    <w:p w:rsidR="00230B15" w:rsidRPr="0018156E" w:rsidRDefault="00230B15" w:rsidP="00230B15">
      <w:pPr>
        <w:rPr>
          <w:rFonts w:ascii="Monlam Uni OuChan2" w:eastAsia="CHINATIBET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</w:rPr>
        <w:t>ᨙ  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ᩖ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ᨹ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ᨱ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</w:t>
      </w:r>
      <w:r w:rsidR="008D04A4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ᨮ  ᩴ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ᨕ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ᨱ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</w:t>
      </w:r>
      <w:r w:rsidR="008D04A4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ᨵ  ᩶᪍ᨓ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ᩰᨓ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ᨱ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</w:p>
    <w:p w:rsidR="00BB5E83" w:rsidRPr="0018156E" w:rsidRDefault="00BB5E83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ᨄ᩶᪢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᪱ᨓ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᫗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ᨵ᫑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“</w:t>
      </w:r>
      <w:r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᪀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᫿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”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“᫞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᫿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”ᨵᩡᨑ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“</w:t>
      </w:r>
      <w:r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᪀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᫿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”ᨵ᫥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ᩧ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᪄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ᨮ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(  </w:t>
      </w:r>
      <w:r w:rsidR="00FB16EA"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)</w:t>
      </w:r>
      <w:r w:rsidR="00FB16EA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="00FB16EA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FB16EA" w:rsidRPr="0018156E" w:rsidRDefault="00FB16EA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᪂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᫨ᨑ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᫥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ᩂ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ᩂ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᫄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="00D47F9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ᨮ  ᨲ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᫘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ᨳ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BF2A27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ᨵ  ᫞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᪀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ᫀ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FB16EA" w:rsidRPr="0018156E" w:rsidRDefault="00FB16EA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ᨅ ᫙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ᫎ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ᩛ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ᩧᨓ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ᫍ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᪍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ᩖ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FB16EA" w:rsidRPr="0018156E" w:rsidRDefault="00FB16EA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 ᫙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ᫎ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="00D47F9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ᨮ  ᫕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="00D47F9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D47F9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ᨵ  ᫕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ᩛ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ᩧᨓ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FB16EA" w:rsidRPr="0018156E" w:rsidRDefault="00FB16EA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ᨆ ᪠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ᩂ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ᨮ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᫊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᫙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᪥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᩶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᪉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ᫀᨑ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᫨ᨕ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᩹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᪤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FB16EA" w:rsidRPr="0018156E" w:rsidRDefault="00FB16EA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 ᨳ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᫨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᪀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᪽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ᨮ  ᨵ᪄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᫙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᫨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᪽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  ᨵᩡ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ᨳ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᪽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FB16EA" w:rsidRPr="0018156E" w:rsidRDefault="00FB16EA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ᨇ  ᪠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᪍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ᩚ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᩶ᨓ᪠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᫨ᨕ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ᨩ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᩹᫥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᫥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᫙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ᨱ᪠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ᩚᨓ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᫙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ᨺ᫙</w:t>
      </w:r>
      <w:r w:rsidR="00921258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921258" w:rsidRPr="0018156E" w:rsidRDefault="00921258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ᩞ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᪽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ᨮ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ᨮ  ᩂ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᫨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᪽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ᩆ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ᨕ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ᨵ  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ᨪ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ᨚ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ᨵ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ᩂ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᫄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921258" w:rsidRPr="0018156E" w:rsidRDefault="00921258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lastRenderedPageBreak/>
        <w:t>ᨈ ᫄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᫲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ᩥ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ᩏ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᫲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ᫀᨕ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ᩡᨑ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᩼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921258" w:rsidRPr="0018156E" w:rsidRDefault="00921258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 ᫀᨕ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ᩰ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ᩴ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ᨮ  ᫿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᫄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᫲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᩼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ᨵ  ᨵᩡᨑ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ᩥ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ᫀᨕ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921258" w:rsidRPr="0018156E" w:rsidRDefault="00921258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ᨉ ᫕᪤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ᨯ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᫥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᫦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᪣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᫦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921258" w:rsidRPr="0018156E" w:rsidRDefault="00921258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 ᫕᪤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ᨯ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ᩏ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F2A27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ᩚ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᩼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F2A27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ᨵ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ᨮ  ᩚ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᩼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᩶ᨵ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ᩃ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᫄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921258" w:rsidRPr="0018156E" w:rsidRDefault="00921258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  ᫕᪤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ᨯ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ᩏ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ᩚ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᩼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ᩃ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᫄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921258" w:rsidRPr="0018156E" w:rsidRDefault="00921258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ᨁᨀ 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᪃᫥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᫡ᨑᩏ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᪃᫥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᫑ᨵ᫥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ᩖ᪄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ᫍᨓ᫥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“᪠᪃᫥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”᪄ᨑ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᪃᫥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᫙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ᩰ᪄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="005A1A55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5A1A55" w:rsidRPr="0018156E" w:rsidRDefault="005A1A55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 ᩶᪍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ᨮ  ᩶᪍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ᩖ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ᨵ  ᩶᪍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᪍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ᩖ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᪥ᨓ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5A1A55" w:rsidRPr="0018156E" w:rsidRDefault="005A1A55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ᨁᨁ «ᩥ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ᩏ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»᪠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ᩚ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᫄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ᩌ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ᨮ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5A1A55" w:rsidRPr="0018156E" w:rsidRDefault="005A1A55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 ᫞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ᩚᨓ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᫙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ᩚᨓ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᫐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ᨮ  ᫡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ᩰ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᩾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ᩞ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ᩂ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᫄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217CE3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ᨵ  </w:t>
      </w:r>
      <w:r w:rsidR="000659D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᫪ᨕ᪠</w:t>
      </w:r>
      <w:r w:rsidR="000659D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0659D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᪍ᨕ᪄</w:t>
      </w:r>
      <w:r w:rsidR="000659D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0659D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᪤ᨵ</w:t>
      </w:r>
      <w:r w:rsidR="000659D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0659D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="000659D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0659D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ᩖ᪄</w:t>
      </w:r>
      <w:r w:rsidR="000659D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0659D6" w:rsidRPr="0018156E" w:rsidRDefault="000659D6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ᨁᨂ 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᩶ᨕ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᪢᫥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᫥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ᩲᨕ᫕ᨑ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ᩏ᫥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᩶᪠᫥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ᩏ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᫊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ᨵᨕ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᫚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ᨑᩏ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ᩥ᪄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ᨓ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ᩧᨕᨵ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ᩖᨑᨵ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ᨕ᩶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ᨓ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ᨑ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="00C34CF0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C34CF0" w:rsidRPr="0018156E" w:rsidRDefault="00C34CF0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 ᨨ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᫐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ᩧᨕ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="00D47F9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D47F9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ᨮ  ᪱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ᩧᨕ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᫴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ᩚ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D47F9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ᨵ  ᨵ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ᩂ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C34CF0" w:rsidRPr="0018156E" w:rsidRDefault="00C34CF0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ᨁᨃ 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᪤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᫥ᨓ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ᨨ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ᩐ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ᩲ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᫐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᫐ᨕ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᫥ᨕ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᫄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C34CF0" w:rsidRPr="0018156E" w:rsidRDefault="00C34CF0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 ᩧ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᫥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ᩞ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ᨮ  ᨟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ᨳ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ᩧ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="00217CE3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ᨵ  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᫘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ᩂ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ᨴ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᪱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C34CF0" w:rsidRPr="0018156E" w:rsidRDefault="00C34CF0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ᨁᨄ ᨵ᫥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ᨺ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ᫀᨕ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ᨱ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ᩚ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᪽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ᨕ᫕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ᪧ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᫨ᨕ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C34CF0" w:rsidRPr="0018156E" w:rsidRDefault="00C34CF0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 ᪴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D47F9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ᨮ  ᪠᩶ᨓ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ᨵ  ᨵ᫥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C34CF0" w:rsidRPr="0018156E" w:rsidRDefault="00C34CF0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ᨁᨅ 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᪄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ᩂ᫕ᨑ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ᩏ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᩹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ᨻᩏ᫥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᫄᩶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ᩲᨕ᪄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᫄ᨓ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ᩏᨓ᫥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᫙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᩹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ᩲᨕᨵ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᫥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᪥ᨑ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ᨵᨕ᫥</w:t>
      </w:r>
      <w:r w:rsidR="00B23D96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B23D96" w:rsidRPr="0018156E" w:rsidRDefault="00B23D96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 ᫙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᩶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ᨮ  ᫳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="00D47F9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  ᫗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ᩚᨓ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B23D96" w:rsidRPr="0018156E" w:rsidRDefault="00B23D96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ᨁᨆ 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᫄ᨒᨵ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ᩂ᪄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᫙ᨑᨵ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᫡ᨓ᫥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᪣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ᫍᨓ᫥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ᫀᨕ᪱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ᨕ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ᨑ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="00764CCC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764CCC" w:rsidRPr="0018156E" w:rsidRDefault="00764CCC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᫬ᨕ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ᨮ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᫥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᪱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᪍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᪣ᨕ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ᨮ ᫕᪞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ᩚ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ᨻ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ᨵ ᩹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ᨙ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ᪧ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᫐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᪞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764CCC" w:rsidRPr="0018156E" w:rsidRDefault="00764CCC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ᨁᨇ ᪱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᪥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᪚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᫥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ᩂ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ᩰ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᪥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᪚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᫐ᨓ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ᨤᨓ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ᨹᨑ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8D04A4" w:rsidRPr="0018156E" w:rsidRDefault="00764CCC" w:rsidP="00230B15">
      <w:pPr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 ᪥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᪚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ᨓ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᫥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ᩂ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ᩰ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᪥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᪚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="00D47F9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ᨮ  ᪥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᪚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ᨓ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ᨩ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="00217CE3"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 xml:space="preserve">  </w:t>
      </w:r>
    </w:p>
    <w:p w:rsidR="00764CCC" w:rsidRPr="0018156E" w:rsidRDefault="00764CCC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  ᫥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ᩂ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ᩰ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᪞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᪄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ᨓ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᪣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᪳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266F58" w:rsidRPr="0018156E" w:rsidRDefault="00266F58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ᨁᨈ ᨵ᫥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ᩧ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᪆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᩶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᪓ᨓ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᪣ᨓ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ᨵ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ᫀ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ᩏ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266F58" w:rsidRPr="0018156E" w:rsidRDefault="00266F58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 ᫡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᪣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ᩮ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ᨓ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᪕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᪣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ᩃ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217CE3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="00217CE3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ᨮ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᫡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᪣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᫄ᨕ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ᫍᨑ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᪣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ᩃ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ᨵ  ᫡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᪣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ᫀ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ᨓ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᪣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ᩃ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266F58" w:rsidRPr="0018156E" w:rsidRDefault="00266F58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ᨁᨉ  «᪠᩶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ᫍᨖ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᪆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᫙᪠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»ᫍ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᩶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᫙ᨓ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266F58" w:rsidRPr="0018156E" w:rsidRDefault="00266F58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 ᫚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ᩂ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ᩖ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ᨮ  ᪱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᫡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᫙᪠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ᩂ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᫄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ᨵ  ᪱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᫙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266F58" w:rsidRPr="0018156E" w:rsidRDefault="008F0055" w:rsidP="00230B15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lastRenderedPageBreak/>
        <w:t>ᨂᨀ ᨵ᫥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᫡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ᫀᨕ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ᨳ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᪍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ᨙ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᪱ᨑ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᫘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᪣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ᩏ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D47F9C"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(   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)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᫥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᫡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᪣ᨓ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ᩚᨓ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8F0055" w:rsidRPr="0018156E" w:rsidRDefault="008F0055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ᨙ  ᪆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D47F9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8D04A4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="00D47F9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ᨮ  ᨱ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ᩚ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</w:t>
      </w:r>
      <w:r w:rsidR="00D47F9C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  ᩶᪱ᨑ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᫘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8F0055" w:rsidRPr="0018156E" w:rsidRDefault="007B00F8" w:rsidP="00230B15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ᩰᨕ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ᩚ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ᨮ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ᨨᨕ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᪣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="0053792F" w:rsidRPr="0018156E">
        <w:rPr>
          <w:rFonts w:ascii="Monlam Uni OuChan2" w:eastAsia="CHINATIBET" w:hAnsi="Monlam Uni OuChan2" w:cs="Monlam Uni OuChan2"/>
          <w:sz w:val="24"/>
        </w:rPr>
        <w:t>﹙</w:t>
      </w:r>
      <w:r w:rsidR="0053792F" w:rsidRPr="0018156E">
        <w:rPr>
          <w:rFonts w:ascii="Monlam Uni OuChan2" w:eastAsia="Arial Unicode MS" w:hAnsi="Monlam Uni OuChan2" w:cs="Monlam Uni OuChan2"/>
          <w:sz w:val="24"/>
        </w:rPr>
        <w:t>ᨨ᫙</w:t>
      </w:r>
      <w:r w:rsidR="0053792F" w:rsidRPr="0018156E">
        <w:rPr>
          <w:rFonts w:ascii="Monlam Uni OuChan2" w:eastAsia="CHINATIBET" w:hAnsi="Monlam Uni OuChan2" w:cs="Monlam Uni OuChan2"/>
          <w:sz w:val="24"/>
          <w:cs/>
          <w:lang w:bidi="bo-CN"/>
        </w:rPr>
        <w:t>་</w:t>
      </w:r>
      <w:r w:rsidR="00064A96" w:rsidRPr="0018156E">
        <w:rPr>
          <w:rFonts w:ascii="Monlam Uni OuChan2" w:eastAsia="CHINATIBET" w:hAnsi="Monlam Uni OuChan2" w:cs="Monlam Uni OuChan2"/>
          <w:sz w:val="24"/>
          <w:lang w:bidi="bo-CN"/>
        </w:rPr>
        <w:t>ᨇ</w:t>
      </w:r>
      <w:r w:rsidR="0053792F"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7B00F8" w:rsidRPr="0018156E" w:rsidRDefault="007B00F8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ᨁ 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ᨨ᩶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ᨓ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᪥ᨓ᫞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᩼ᨑ᫥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᪽ᨕ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ᨕ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ᨑ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᫙ᨑᨵ᫥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᫡ᨑᨵ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</w:t>
      </w:r>
      <w:r w:rsidR="0018279F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ᩏ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="001D212C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217CE3" w:rsidRPr="0018156E" w:rsidRDefault="001D212C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ᨂ ᩶ᨕ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᫪ᨕ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ᩲᨕ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ᨩ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᫪ᨕ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᫡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᪣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D212C" w:rsidRPr="0018156E" w:rsidRDefault="001D212C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ᩲᨕ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᫙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D212C" w:rsidRPr="0018156E" w:rsidRDefault="001D212C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ᨃ ᪠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ᨓ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᫡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ᩲᨕ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</w:t>
      </w:r>
      <w:r w:rsidR="0018279F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᩶ᨓ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᫡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᪙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᫄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ᨢ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ᩔ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</w:t>
      </w:r>
      <w:r w:rsidR="0018279F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="0018279F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ᩊ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BA7850" w:rsidRPr="0018156E" w:rsidRDefault="00BA7850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ᨄ ᫄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᪞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ᫀ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᪣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ᩧ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ᩞ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ᩝ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ᨱ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ᩮ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᪞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</w:t>
      </w:r>
      <w:r w:rsidR="00F90648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</w:t>
      </w:r>
      <w:r w:rsidR="0018279F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="0018279F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</w:t>
      </w:r>
      <w:r w:rsidR="00F90648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="00F90648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᩶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ᩮ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᪞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</w:t>
      </w:r>
      <w:r w:rsidR="0018279F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</w:t>
      </w:r>
      <w:r w:rsidR="0018279F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217CE3" w:rsidRPr="0018156E" w:rsidRDefault="00BA7850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ᨅ ᩎ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ᩧ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ᨼ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᪣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ᫀ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ᨤᨓ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8279F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</w:t>
      </w:r>
      <w:r w:rsidR="00F90648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="00F90648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</w:t>
      </w:r>
      <w:r w:rsidR="00F90648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</w:t>
      </w:r>
    </w:p>
    <w:p w:rsidR="00BA7850" w:rsidRPr="0018156E" w:rsidRDefault="00BA7850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="0018279F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  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ᩖ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᫥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BA7850" w:rsidRPr="0018156E" w:rsidRDefault="00BA7850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ᨆ ᪠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ᫀ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᪣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</w:t>
      </w:r>
      <w:r w:rsidR="0018279F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="0018279F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="00F90648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="008F7DB8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</w:t>
      </w:r>
      <w:r w:rsidR="00064A96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᫥᫞</w:t>
      </w:r>
      <w:r w:rsidR="00064A96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064A96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᪣ᨓ᩶</w:t>
      </w:r>
      <w:r w:rsidR="00064A96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064A96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="00064A96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7B00F8" w:rsidRPr="0018156E" w:rsidRDefault="007B00F8" w:rsidP="00230B15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ᨵ᫡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᫥᫞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᪱ᨑ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᪀ᨕ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᪜ᨕᨵ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᫕᪥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ᨵᨕ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="0053792F" w:rsidRPr="0018156E">
        <w:rPr>
          <w:rFonts w:ascii="Monlam Uni OuChan2" w:eastAsia="CHINATIBET" w:hAnsi="Monlam Uni OuChan2" w:cs="Monlam Uni OuChan2"/>
          <w:sz w:val="24"/>
        </w:rPr>
        <w:t>﹙</w:t>
      </w:r>
      <w:r w:rsidR="0053792F" w:rsidRPr="0018156E">
        <w:rPr>
          <w:rFonts w:ascii="Monlam Uni OuChan2" w:eastAsia="Arial Unicode MS" w:hAnsi="Monlam Uni OuChan2" w:cs="Monlam Uni OuChan2"/>
          <w:sz w:val="24"/>
        </w:rPr>
        <w:t>ᨨ᫙</w:t>
      </w:r>
      <w:r w:rsidR="0053792F" w:rsidRPr="0018156E">
        <w:rPr>
          <w:rFonts w:ascii="Monlam Uni OuChan2" w:eastAsia="CHINATIBET" w:hAnsi="Monlam Uni OuChan2" w:cs="Monlam Uni OuChan2"/>
          <w:sz w:val="24"/>
          <w:cs/>
          <w:lang w:bidi="bo-CN"/>
        </w:rPr>
        <w:t>་</w:t>
      </w:r>
      <w:r w:rsidR="0053792F" w:rsidRPr="0018156E">
        <w:rPr>
          <w:rFonts w:ascii="Monlam Uni OuChan2" w:eastAsia="CHINATIBET" w:hAnsi="Monlam Uni OuChan2" w:cs="Monlam Uni OuChan2"/>
          <w:sz w:val="24"/>
          <w:lang w:bidi="bo-CN"/>
        </w:rPr>
        <w:t>ᨄ</w:t>
      </w:r>
      <w:r w:rsidR="0053792F"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7B00F8" w:rsidRPr="0018156E" w:rsidRDefault="007B00F8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ᩂ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᫗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ᩌ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᫨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</w:t>
      </w:r>
    </w:p>
    <w:p w:rsidR="007B00F8" w:rsidRPr="0018156E" w:rsidRDefault="007B00F8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᪙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ᩀᨕ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</w:t>
      </w:r>
      <w:r w:rsidR="008D04A4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᫘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</w:t>
      </w:r>
      <w:r w:rsidR="0053792F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</w:t>
      </w:r>
      <w:r w:rsidR="0053792F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ᨹᨓ</w:t>
      </w:r>
      <w:r w:rsidR="0053792F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53792F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</w:t>
      </w:r>
    </w:p>
    <w:p w:rsidR="00847903" w:rsidRPr="0018156E" w:rsidRDefault="00847903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᪠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ᫀ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217CE3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</w:t>
      </w:r>
      <w:r w:rsidR="008D04A4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ᨤ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</w:t>
      </w:r>
      <w:r w:rsidR="00086615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</w:t>
      </w:r>
    </w:p>
    <w:p w:rsidR="00847903" w:rsidRPr="0018156E" w:rsidRDefault="00847903" w:rsidP="00230B15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ᫍᨒ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᩼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᫞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ᩲᨕ᪠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="0053792F" w:rsidRPr="0018156E">
        <w:rPr>
          <w:rFonts w:ascii="Monlam Uni OuChan2" w:eastAsia="CHINATIBET" w:hAnsi="Monlam Uni OuChan2" w:cs="Monlam Uni OuChan2"/>
          <w:sz w:val="24"/>
        </w:rPr>
        <w:t>﹙</w:t>
      </w:r>
      <w:r w:rsidR="0053792F" w:rsidRPr="0018156E">
        <w:rPr>
          <w:rFonts w:ascii="Monlam Uni OuChan2" w:eastAsia="Arial Unicode MS" w:hAnsi="Monlam Uni OuChan2" w:cs="Monlam Uni OuChan2"/>
          <w:sz w:val="24"/>
        </w:rPr>
        <w:t>ᨨ᫙</w:t>
      </w:r>
      <w:r w:rsidR="0053792F" w:rsidRPr="0018156E">
        <w:rPr>
          <w:rFonts w:ascii="Monlam Uni OuChan2" w:eastAsia="CHINATIBET" w:hAnsi="Monlam Uni OuChan2" w:cs="Monlam Uni OuChan2"/>
          <w:sz w:val="24"/>
          <w:cs/>
          <w:lang w:bidi="bo-CN"/>
        </w:rPr>
        <w:t>་</w:t>
      </w:r>
      <w:r w:rsidR="0053792F" w:rsidRPr="0018156E">
        <w:rPr>
          <w:rFonts w:ascii="Monlam Uni OuChan2" w:eastAsia="CHINATIBET" w:hAnsi="Monlam Uni OuChan2" w:cs="Monlam Uni OuChan2"/>
          <w:sz w:val="24"/>
          <w:lang w:bidi="bo-CN"/>
        </w:rPr>
        <w:t>ᨁᨀ</w:t>
      </w:r>
      <w:r w:rsidR="0053792F"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847903" w:rsidRPr="0018156E" w:rsidRDefault="00847903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ᨁ ᪱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᫘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᩾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ᩖ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ᩖ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ᩖ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8279F" w:rsidRPr="0018156E" w:rsidRDefault="0013654C" w:rsidP="00230B15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</w:t>
      </w:r>
      <w:r w:rsidR="008D04A4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</w:t>
      </w:r>
      <w:r w:rsidR="008D04A4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</w:t>
      </w:r>
    </w:p>
    <w:p w:rsidR="00847903" w:rsidRPr="0018156E" w:rsidRDefault="00847903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ᨂ ᪠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᩹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ᩌ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ᩲᨕ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᩹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᪾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8279F" w:rsidRPr="0018156E" w:rsidRDefault="0013654C" w:rsidP="00230B15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</w:t>
      </w:r>
    </w:p>
    <w:p w:rsidR="00847903" w:rsidRPr="0018156E" w:rsidRDefault="00847903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ᨃ ᩶ᨵ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᪀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ᩤᨑ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ᩏ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᫇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ᨵ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8279F" w:rsidRPr="0018156E" w:rsidRDefault="0013654C" w:rsidP="00230B15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lastRenderedPageBreak/>
        <w:t xml:space="preserve">                                                                            </w:t>
      </w:r>
    </w:p>
    <w:p w:rsidR="0018279F" w:rsidRPr="0018156E" w:rsidRDefault="0015447E" w:rsidP="0015447E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ᨄ ᨻ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ᩡ᪱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ᨺ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᩽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8279F" w:rsidRPr="0018156E" w:rsidRDefault="0013654C" w:rsidP="0015447E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</w:t>
      </w:r>
    </w:p>
    <w:p w:rsidR="0015447E" w:rsidRPr="0018156E" w:rsidRDefault="0015447E" w:rsidP="0015447E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ᨅ 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ᫍ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᩶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ᩏ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᫕᫇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᩶ᨵ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8279F" w:rsidRPr="0018156E" w:rsidRDefault="0013654C" w:rsidP="0015447E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</w:t>
      </w:r>
    </w:p>
    <w:p w:rsidR="005D64CD" w:rsidRPr="0018156E" w:rsidRDefault="00F7018F" w:rsidP="0015447E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ᩓ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 ᪇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ᨻᩏ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᫕᩼ᨓ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="0053792F" w:rsidRPr="0018156E">
        <w:rPr>
          <w:rFonts w:ascii="Monlam Uni OuChan2" w:eastAsia="CHINATIBET" w:hAnsi="Monlam Uni OuChan2" w:cs="Monlam Uni OuChan2"/>
          <w:sz w:val="24"/>
        </w:rPr>
        <w:t>﹙</w:t>
      </w:r>
      <w:r w:rsidR="0053792F" w:rsidRPr="0018156E">
        <w:rPr>
          <w:rFonts w:ascii="Monlam Uni OuChan2" w:eastAsia="Arial Unicode MS" w:hAnsi="Monlam Uni OuChan2" w:cs="Monlam Uni OuChan2"/>
          <w:sz w:val="24"/>
        </w:rPr>
        <w:t>ᨨ᫙</w:t>
      </w:r>
      <w:r w:rsidR="0053792F" w:rsidRPr="0018156E">
        <w:rPr>
          <w:rFonts w:ascii="Monlam Uni OuChan2" w:eastAsia="CHINATIBET" w:hAnsi="Monlam Uni OuChan2" w:cs="Monlam Uni OuChan2"/>
          <w:sz w:val="24"/>
          <w:cs/>
          <w:lang w:bidi="bo-CN"/>
        </w:rPr>
        <w:t>་</w:t>
      </w:r>
      <w:r w:rsidR="0053792F" w:rsidRPr="0018156E">
        <w:rPr>
          <w:rFonts w:ascii="Monlam Uni OuChan2" w:eastAsia="CHINATIBET" w:hAnsi="Monlam Uni OuChan2" w:cs="Monlam Uni OuChan2"/>
          <w:sz w:val="24"/>
          <w:lang w:bidi="bo-CN"/>
        </w:rPr>
        <w:t>ᨄ</w:t>
      </w:r>
      <w:r w:rsidR="0053792F"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5D64CD" w:rsidRPr="0018156E" w:rsidRDefault="005D64CD" w:rsidP="0015447E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ᨁ ᫿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</w:t>
      </w:r>
    </w:p>
    <w:p w:rsidR="005D64CD" w:rsidRPr="0018156E" w:rsidRDefault="005D64CD" w:rsidP="0015447E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ᨂ ᫨ᨑ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</w:t>
      </w:r>
    </w:p>
    <w:p w:rsidR="005D64CD" w:rsidRPr="0018156E" w:rsidRDefault="005D64CD" w:rsidP="0015447E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ᨃ ᪠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ᨕ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</w:t>
      </w:r>
    </w:p>
    <w:p w:rsidR="005D64CD" w:rsidRPr="0018156E" w:rsidRDefault="005D64CD" w:rsidP="0015447E">
      <w:pPr>
        <w:rPr>
          <w:rFonts w:ascii="Monlam Uni OuChan2" w:eastAsia="CHINATIBET" w:hAnsi="Monlam Uni OuChan2" w:cs="Monlam Uni OuChan2"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ᨄ ᪱ᨮ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᫪ᨕ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</w:t>
      </w:r>
    </w:p>
    <w:p w:rsidR="00F7018F" w:rsidRPr="0018156E" w:rsidRDefault="00F7018F" w:rsidP="0015447E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᩽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᪠᩾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᫡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ᩖᨕ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="0053792F" w:rsidRPr="0018156E">
        <w:rPr>
          <w:rFonts w:ascii="Monlam Uni OuChan2" w:eastAsia="CHINATIBET" w:hAnsi="Monlam Uni OuChan2" w:cs="Monlam Uni OuChan2"/>
          <w:sz w:val="24"/>
        </w:rPr>
        <w:t>﹙</w:t>
      </w:r>
      <w:r w:rsidR="0053792F" w:rsidRPr="0018156E">
        <w:rPr>
          <w:rFonts w:ascii="Monlam Uni OuChan2" w:eastAsia="Arial Unicode MS" w:hAnsi="Monlam Uni OuChan2" w:cs="Monlam Uni OuChan2"/>
          <w:sz w:val="24"/>
        </w:rPr>
        <w:t>ᨨ᫙</w:t>
      </w:r>
      <w:r w:rsidR="0053792F" w:rsidRPr="0018156E">
        <w:rPr>
          <w:rFonts w:ascii="Monlam Uni OuChan2" w:eastAsia="CHINATIBET" w:hAnsi="Monlam Uni OuChan2" w:cs="Monlam Uni OuChan2"/>
          <w:sz w:val="24"/>
          <w:cs/>
          <w:lang w:bidi="bo-CN"/>
        </w:rPr>
        <w:t>་</w:t>
      </w:r>
      <w:r w:rsidR="0053792F" w:rsidRPr="0018156E">
        <w:rPr>
          <w:rFonts w:ascii="Monlam Uni OuChan2" w:eastAsia="CHINATIBET" w:hAnsi="Monlam Uni OuChan2" w:cs="Monlam Uni OuChan2"/>
          <w:sz w:val="24"/>
          <w:lang w:bidi="bo-CN"/>
        </w:rPr>
        <w:t>ᨅ</w:t>
      </w:r>
      <w:r w:rsidR="0053792F"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8F7DB8" w:rsidRPr="0018156E" w:rsidRDefault="008F7DB8" w:rsidP="0015447E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ᨁ ᪠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᫙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᪄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ᩗ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᪇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ᫍ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᫨ᨕ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ᩧ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ᨮ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ᩞ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᪽ᨕ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BB7036"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(  )</w:t>
      </w:r>
    </w:p>
    <w:p w:rsidR="008F7DB8" w:rsidRPr="0018156E" w:rsidRDefault="008F7DB8" w:rsidP="0015447E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ᨂ ᫞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᪽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᪀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ᫀ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᪜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ᩃ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᪀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᫿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ᩮ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᪕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ᫍᨒ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᫑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᪢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927A17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ᫀ</w:t>
      </w:r>
      <w:r w:rsidR="00927A17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927A17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="00927A17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927A17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᪵ᩏ</w:t>
      </w:r>
      <w:r w:rsidR="00927A17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927A17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ᫍᨒ</w:t>
      </w:r>
      <w:r w:rsidR="00927A17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927A17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="00927A17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BB7036"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(  )</w:t>
      </w:r>
    </w:p>
    <w:p w:rsidR="00927A17" w:rsidRPr="0018156E" w:rsidRDefault="00927A17" w:rsidP="0015447E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ᨃ ᫂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᫿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ᫀ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᩹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ᫌ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᫑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ᩧ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BB7036"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(  )</w:t>
      </w:r>
    </w:p>
    <w:p w:rsidR="00927A17" w:rsidRPr="0018156E" w:rsidRDefault="00927A17" w:rsidP="0015447E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ᨄ ᪙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᫢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ᩖ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᪄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ᩧ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᫐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BB7036"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(  )</w:t>
      </w:r>
    </w:p>
    <w:p w:rsidR="00BB7036" w:rsidRPr="0018156E" w:rsidRDefault="00BB7036" w:rsidP="0015447E">
      <w:pPr>
        <w:rPr>
          <w:rFonts w:ascii="Monlam Uni OuChan2" w:eastAsia="CHINATIBET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ᨅ ᨮ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᫘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ᨑ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᪥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᪣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᫄ᨖ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᫘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ᨑ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᪥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᫙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᪤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᫘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ᨑ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᪥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᪇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(  )</w:t>
      </w:r>
    </w:p>
    <w:p w:rsidR="0015447E" w:rsidRPr="0018156E" w:rsidRDefault="00F7018F" w:rsidP="00230B15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᩹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ᨵ᫡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ᨹ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᪱ᩏᨕ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ᩞᨕ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ᨕ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ᩏᨕ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᫕᫇ᨑ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ᨵᨕ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="0053792F" w:rsidRPr="0018156E">
        <w:rPr>
          <w:rFonts w:ascii="Monlam Uni OuChan2" w:eastAsia="CHINATIBET" w:hAnsi="Monlam Uni OuChan2" w:cs="Monlam Uni OuChan2"/>
          <w:sz w:val="24"/>
        </w:rPr>
        <w:t>﹙</w:t>
      </w:r>
      <w:r w:rsidR="0053792F" w:rsidRPr="0018156E">
        <w:rPr>
          <w:rFonts w:ascii="Monlam Uni OuChan2" w:eastAsia="Arial Unicode MS" w:hAnsi="Monlam Uni OuChan2" w:cs="Monlam Uni OuChan2"/>
          <w:sz w:val="24"/>
        </w:rPr>
        <w:t>ᨨ᫙</w:t>
      </w:r>
      <w:r w:rsidR="0053792F" w:rsidRPr="0018156E">
        <w:rPr>
          <w:rFonts w:ascii="Monlam Uni OuChan2" w:eastAsia="CHINATIBET" w:hAnsi="Monlam Uni OuChan2" w:cs="Monlam Uni OuChan2"/>
          <w:sz w:val="24"/>
          <w:cs/>
          <w:lang w:bidi="bo-CN"/>
        </w:rPr>
        <w:t>་</w:t>
      </w:r>
      <w:r w:rsidR="0053792F" w:rsidRPr="0018156E">
        <w:rPr>
          <w:rFonts w:ascii="Monlam Uni OuChan2" w:eastAsia="CHINATIBET" w:hAnsi="Monlam Uni OuChan2" w:cs="Monlam Uni OuChan2"/>
          <w:sz w:val="24"/>
          <w:lang w:bidi="bo-CN"/>
        </w:rPr>
        <w:t>ᨃ</w:t>
      </w:r>
      <w:r w:rsidR="0053792F"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AA0077" w:rsidRPr="0018156E" w:rsidRDefault="00AA0077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ᨚ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᫥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᩼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ᫍ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ᫎ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ᨪ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             </w:t>
      </w:r>
    </w:p>
    <w:p w:rsidR="00AA0077" w:rsidRPr="0018156E" w:rsidRDefault="00AA0077" w:rsidP="00230B15">
      <w:pPr>
        <w:rPr>
          <w:rFonts w:ascii="Monlam Uni OuChan2" w:eastAsia="CHINATIBET" w:hAnsi="Monlam Uni OuChan2" w:cs="Monlam Uni OuChan2"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ᫍ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᫥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᪢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ᨻ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᪣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ᨪ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</w:t>
      </w:r>
    </w:p>
    <w:p w:rsidR="0038726A" w:rsidRPr="0018156E" w:rsidRDefault="0038726A" w:rsidP="00230B15">
      <w:pPr>
        <w:rPr>
          <w:rFonts w:ascii="Monlam Uni OuChan2" w:eastAsia="Arial Unicode MS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ᩂ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 ᪜ᨕᨵ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᪃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᫙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ᫍᨒ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ᨹ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᫪ᨕ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ᩊᨕ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="002D37E9"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 </w:t>
      </w:r>
      <w:r w:rsidR="002D37E9" w:rsidRPr="0018156E">
        <w:rPr>
          <w:rFonts w:ascii="Monlam Uni OuChan2" w:eastAsia="Arial Unicode MS" w:hAnsi="Monlam Uni OuChan2" w:cs="Monlam Uni OuChan2"/>
          <w:b/>
          <w:bCs/>
          <w:sz w:val="24"/>
          <w:lang w:val="en-GB" w:bidi="bo-CN"/>
        </w:rPr>
        <w:t>(</w:t>
      </w:r>
      <w:r w:rsidR="002D37E9"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ᨨ᫙</w:t>
      </w:r>
      <w:r w:rsidR="002D37E9"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="00064A96"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ᨃ</w:t>
      </w:r>
      <w:r w:rsidR="002D37E9" w:rsidRPr="0018156E">
        <w:rPr>
          <w:rFonts w:ascii="Monlam Uni OuChan2" w:eastAsia="Arial Unicode MS" w:hAnsi="Monlam Uni OuChan2" w:cs="Monlam Uni OuChan2"/>
          <w:b/>
          <w:bCs/>
          <w:sz w:val="24"/>
          <w:lang w:val="en-GB" w:bidi="bo-CN"/>
        </w:rPr>
        <w:t>)</w:t>
      </w:r>
    </w:p>
    <w:p w:rsidR="00064A96" w:rsidRPr="0018156E" w:rsidRDefault="00064A96" w:rsidP="00230B15">
      <w:pPr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</w:pPr>
      <w:r w:rsidRPr="0018156E">
        <w:rPr>
          <w:rFonts w:ascii="Monlam Uni OuChan2" w:eastAsia="Arial Unicode MS" w:hAnsi="Monlam Uni OuChan2" w:cs="Monlam Uni OuChan2"/>
          <w:b/>
          <w:bCs/>
          <w:sz w:val="24"/>
          <w:lang w:val="en-GB" w:bidi="bo-CN"/>
        </w:rPr>
        <w:t xml:space="preserve">  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᩶ᨶ᪄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ᨹ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ᩚ᪠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᫙ᨕ᪱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᪠ᫎ᫙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᪄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᩶᪏ᨑ᩶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᨜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᩠ᩏ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᪴ᨵ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ᩂ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᫡ᨑᩏ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 xml:space="preserve">  ᩶᪣᫙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ᨹ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᪱ᨓ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ᩧᨕᨵ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᪠ᫍ᩶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᫄ᨓ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ᩰᨕ᪄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ᨹ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᫕᪥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᪢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᪸ᨑ᪄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ᩏᨓ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 xml:space="preserve">  ᩹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᫄ᨑᨵ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᪠ᩞᨓ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᪉ᩏ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᫅᫞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᩶ᨓ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ᨱᨕ᩶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᫞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᪠ᨵ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ᩚᨵ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᫐᪠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᪱ᨕ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ᫍᨑᨵ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᪠ᫍᨵ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᫗ᨕ᩶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ᩏᨓ᫥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᫗ᨑ᪄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᪍᫥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᫙ᩏ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ᩡᨑ᩶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᨜ᨑ᫥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᩹᫥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᫄ᨑᨵ᫥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᪠ᫍᨒ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᫞᫥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ᨵᩏ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᫚ᩏ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ᫍᨑᨵ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lastRenderedPageBreak/>
        <w:t>ᨵ᩶᪱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ᩧᨓ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᩶ᨓ᫕ᨑ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ᩴ᪄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᪱ᨕᩏ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᪱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᫗ᨑ᪄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᪍᫕ᨑ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᫘᫞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᩠ᨕᩏ᫥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᨜ᨑ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᪇᪱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᪍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᫄ᨑᨵ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ᩢᩏ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᩶ᨕ᪄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᪠᪃᫥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᨜ᨑ᫥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᪠ᩞᨕ᩶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 w:bidi="bo-CN"/>
        </w:rPr>
        <w:t>᩶ᨵᨕ᫥</w:t>
      </w:r>
      <w:r w:rsidR="001A3152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</w:t>
      </w:r>
    </w:p>
    <w:p w:rsidR="001D5DF2" w:rsidRPr="0018156E" w:rsidRDefault="0018279F" w:rsidP="0038726A">
      <w:pPr>
        <w:jc w:val="center"/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    </w:t>
      </w:r>
      <w:r w:rsidR="001D5DF2"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ᩮ</w:t>
      </w:r>
      <w:r w:rsidR="001D5DF2"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="001D5DF2"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ᨠᨕᨵ</w:t>
      </w:r>
      <w:r w:rsidR="001D5DF2"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="001D5DF2"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᪣ᨓ</w:t>
      </w:r>
      <w:r w:rsidR="001D5DF2"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="001D5DF2"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ᫍᨑ᪠</w:t>
      </w:r>
      <w:r w:rsidR="001D5DF2"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</w:p>
    <w:p w:rsidR="00F53E22" w:rsidRPr="0018156E" w:rsidRDefault="00F53E22" w:rsidP="00F53E22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ᩮ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ᨠᨕ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᪣ᨓ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ᫍᨑ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᪍ᨕ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="0053792F" w:rsidRPr="0018156E">
        <w:rPr>
          <w:rFonts w:ascii="Monlam Uni OuChan2" w:eastAsia="CHINATIBET" w:hAnsi="Monlam Uni OuChan2" w:cs="Monlam Uni OuChan2"/>
          <w:sz w:val="24"/>
        </w:rPr>
        <w:t>﹙</w:t>
      </w:r>
      <w:r w:rsidR="0053792F" w:rsidRPr="0018156E">
        <w:rPr>
          <w:rFonts w:ascii="Monlam Uni OuChan2" w:eastAsia="Arial Unicode MS" w:hAnsi="Monlam Uni OuChan2" w:cs="Monlam Uni OuChan2"/>
          <w:sz w:val="24"/>
        </w:rPr>
        <w:t>ᨱᨕ᪄</w:t>
      </w:r>
      <w:r w:rsidR="0053792F" w:rsidRPr="0018156E">
        <w:rPr>
          <w:rFonts w:ascii="Monlam Uni OuChan2" w:eastAsia="Arial Unicode MS" w:hAnsi="Monlam Uni OuChan2" w:cs="Monlam Uni OuChan2"/>
          <w:sz w:val="24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24"/>
        </w:rPr>
        <w:t>ᨨ᫙</w:t>
      </w:r>
      <w:r w:rsidR="0053792F" w:rsidRPr="0018156E">
        <w:rPr>
          <w:rFonts w:ascii="Monlam Uni OuChan2" w:eastAsia="Arial Unicode MS" w:hAnsi="Monlam Uni OuChan2" w:cs="Monlam Uni OuChan2"/>
          <w:sz w:val="24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24"/>
        </w:rPr>
        <w:t>ᨉ</w:t>
      </w:r>
      <w:r w:rsidR="0053792F"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1D5DF2" w:rsidRPr="0018156E" w:rsidRDefault="001D5DF2" w:rsidP="00B90519">
      <w:pPr>
        <w:ind w:firstLineChars="150" w:firstLine="270"/>
        <w:rPr>
          <w:rFonts w:ascii="Monlam Uni OuChan2" w:eastAsia="Arial Unicode MS" w:hAnsi="Monlam Uni OuChan2" w:cs="Monlam Uni OuChan2"/>
          <w:b/>
          <w:bCs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ᨵ᫞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ᩧᨓ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᪱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ᫍᨒᨵ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᪱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᫙ᨑᨵ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᫙ᩏ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AA0077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 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)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ᨨ᩶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᫗ᨑᨵ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᫙ᨑᨵ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ᨵ᪄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AA0077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 )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᪠ᩖ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᪍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ᩖ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᪽᪱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᪱ᨮ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᨜ᩏ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᩶ᨓ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ᩚᨕᨵ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lang w:val="en-GB" w:bidi="bo-CN"/>
        </w:rPr>
        <w:t>᫡ᨓ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AA0077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 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 )ᨎ   ᪱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᫙ᨑᨵ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ᨵᫍ᪄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ᨹ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ᨨ᩶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᫗ᨑᨵ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᫙ᨑᨵ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ᨵ᪄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᩶ᩏ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᪠ᩖ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᪍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᪱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᫪ᨕ᪠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᪍(     )᫪ᨕ᪠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᫕᩶ᨕ᩶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᪱ᨓ᩶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᪍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ᫍᨑᨵ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᫗ᨑ᪄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᫄ᨓ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  ᪱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᫞ᨕ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ᩰᨕᩏ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᪞ᨵ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᪜ᨑ᪄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="00AA0077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 )᫕᪙ᨓ᫞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᪱ᨓ᩶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᫙ᩏ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᫥ᨕ᫙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ᨵ᪄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᪍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᫞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  ᪱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᩶ᨓ᫕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ᨻ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᫞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᫱ᨵ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᪠᫥᪱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᪠᫐ᩏ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᪍ᨕᨕ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ᩖ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᫕᩼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ᫍᨑᨵ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᫗ᨕ᩶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="00AA0077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  )ᨵᫍ᪄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ᨹ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᫞ᨓᨵ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ᩚ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ᪧᩏ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ᩧᨓ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᪱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᫙ᨑᨵ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᫙ᩏ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ᩡᨑ᩶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="00AA0077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 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 )᫙ᨑᨵ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ᨵ᪄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᩶ᨓ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᩹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᫙᪠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᨜ᨑ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᩶ᨵᨕ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᪱ᨮᨕ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᩶ᩏ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᪱ᩴ᪄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᪍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="00AA0077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 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 )᪣ᨓ᩶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ᩲ᪠᫥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᪥᫞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᪠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᫗ᨑ᪄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</w:p>
    <w:p w:rsidR="001D5DF2" w:rsidRPr="0018156E" w:rsidRDefault="001D5DF2" w:rsidP="00230B15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ᨁ ᨵ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᩹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᫄᪱᪱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᫕᩶ᨑ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᪄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᫡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᫗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᪞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᫄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ᨨ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ᨵ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(ᨨ᫙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ᨄ)</w:t>
      </w:r>
    </w:p>
    <w:p w:rsidR="001D5DF2" w:rsidRPr="0018156E" w:rsidRDefault="001D5DF2" w:rsidP="00230B15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ᨙ 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᫥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ᩧ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᫗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᨜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ᫍᨒ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18279F"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     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ᨮ 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ᩰ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᪄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᨜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ᩖ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1D5DF2" w:rsidRPr="0018156E" w:rsidRDefault="001D5DF2" w:rsidP="00230B15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 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ᩧ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᫕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᫗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᨜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ᫍᨒ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1D5DF2" w:rsidRPr="0018156E" w:rsidRDefault="001D5DF2" w:rsidP="00230B15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ᨂ 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</w:rPr>
        <w:t>ᨵ᫡᪱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</w:rPr>
        <w:t>ᨹᨑ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</w:rPr>
        <w:t>᪱ᨑᩏ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</w:rPr>
        <w:t>᫄ᨒᨵ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</w:rPr>
        <w:t>᩶ᨵ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</w:rPr>
        <w:t>᫞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</w:rPr>
        <w:t>᫕ᨻᨓ᫞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</w:rPr>
        <w:t>᪠᫡᩶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</w:rPr>
        <w:t>᪣ᨓ᩶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</w:rPr>
        <w:t>᩶ᨵᨕ᫥</w:t>
      </w:r>
      <w:r w:rsidR="00ED651A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ᨨ᫙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ᨃ)</w:t>
      </w:r>
    </w:p>
    <w:p w:rsidR="00ED651A" w:rsidRPr="0018156E" w:rsidRDefault="00ED651A" w:rsidP="00230B15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᫙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᫥ᨕ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90519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</w:t>
      </w:r>
      <w:r w:rsidR="0013654C"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ᩚᨕ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᫡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B90519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</w:t>
      </w:r>
      <w:r w:rsidR="0013654C"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᪥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</w:t>
      </w:r>
    </w:p>
    <w:p w:rsidR="00ED651A" w:rsidRPr="0018156E" w:rsidRDefault="00ED651A" w:rsidP="00230B15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ᨃ ᩹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᫄᪱᪱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᫕᩶ᨑ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᪄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᪽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ᩖ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ᫍ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ᩰ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᫗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ᨨ᫙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ᨂ)</w:t>
      </w:r>
    </w:p>
    <w:p w:rsidR="0013654C" w:rsidRPr="0018156E" w:rsidRDefault="0013654C" w:rsidP="00230B15">
      <w:pPr>
        <w:rPr>
          <w:rFonts w:ascii="Monlam Uni OuChan2" w:eastAsia="Arial Unicode MS" w:hAnsi="Monlam Uni OuChan2" w:cs="Monlam Uni OuChan2"/>
          <w:sz w:val="24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</w:t>
      </w:r>
      <w:r w:rsidR="00BF2A27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</w:t>
      </w:r>
    </w:p>
    <w:p w:rsidR="00ED651A" w:rsidRPr="0018156E" w:rsidRDefault="00ED651A" w:rsidP="00230B15">
      <w:pPr>
        <w:rPr>
          <w:rFonts w:ascii="Monlam Uni OuChan2" w:eastAsia="Arial Unicode MS" w:hAnsi="Monlam Uni OuChan2" w:cs="Monlam Uni OuChan2"/>
          <w:b/>
          <w:bCs/>
          <w:sz w:val="24"/>
        </w:rPr>
      </w:pP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ᩮ</w:t>
      </w:r>
      <w:r w:rsidRPr="0018156E">
        <w:rPr>
          <w:rFonts w:ascii="Monlam Uni OuChan2" w:eastAsia="Arial Unicode MS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ᨠᨕᨵ</w:t>
      </w:r>
      <w:r w:rsidRPr="0018156E">
        <w:rPr>
          <w:rFonts w:ascii="Monlam Uni OuChan2" w:eastAsia="Arial Unicode MS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᩶᪣ᨓ</w:t>
      </w:r>
      <w:r w:rsidRPr="0018156E">
        <w:rPr>
          <w:rFonts w:ascii="Monlam Uni OuChan2" w:eastAsia="Arial Unicode MS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ᫍᨒ᪠</w:t>
      </w:r>
      <w:r w:rsidRPr="0018156E">
        <w:rPr>
          <w:rFonts w:ascii="Monlam Uni OuChan2" w:eastAsia="Arial Unicode MS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ᨵᩡᨑ᫥</w:t>
      </w:r>
      <w:r w:rsidRPr="0018156E">
        <w:rPr>
          <w:rFonts w:ascii="Monlam Uni OuChan2" w:eastAsia="Arial Unicode MS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᪍</w:t>
      </w:r>
      <w:r w:rsidRPr="0018156E">
        <w:rPr>
          <w:rFonts w:ascii="Monlam Uni OuChan2" w:eastAsia="Arial Unicode MS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 xml:space="preserve"> 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ᨱᨕ᪄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ᨨ᫙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ᨇ)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 xml:space="preserve"> </w:t>
      </w:r>
    </w:p>
    <w:p w:rsidR="00ED651A" w:rsidRPr="00F92653" w:rsidRDefault="00ED651A" w:rsidP="00230B15">
      <w:pPr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</w:pPr>
      <w:r w:rsidRPr="0018156E">
        <w:rPr>
          <w:rFonts w:ascii="Monlam Uni OuChan2" w:eastAsia="Arial Unicode MS" w:hAnsi="Monlam Uni OuChan2" w:cs="Monlam Uni OuChan2"/>
          <w:sz w:val="24"/>
        </w:rPr>
        <w:t xml:space="preserve"> 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 xml:space="preserve"> 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᪥ᨵ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᪚ᨵ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᫳ᩏ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365᪍᫕ᨑ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᪄ᩏ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᩹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  “ᨌᨎᨎ  ᫕᪟᫞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ᨹ</w:t>
      </w:r>
      <w:r w:rsidR="00AF30F8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lo-LA"/>
        </w:rPr>
        <w:t>໏</w:t>
      </w:r>
      <w:r w:rsidR="00AF30F8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᫱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᪠ᫀ᪄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᪍ᨕᨎ ᨎ ᨳᨑ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ᨵ᪾ᨵ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᪀ᨓ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᪠᪽᪄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ᨹ</w:t>
      </w:r>
      <w:r w:rsidR="00AF30F8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lo-LA"/>
        </w:rPr>
        <w:t>໏</w:t>
      </w:r>
      <w:r w:rsidR="00AF30F8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ᨩ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᫙ᨑᩏ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᫞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 </w:t>
      </w:r>
      <w:r w:rsidRPr="00F92653">
        <w:rPr>
          <w:rFonts w:ascii="Monlam Uni OuChan2" w:hAnsi="宋体" w:cs="Monlam Uni OuChan2"/>
          <w:b/>
          <w:bCs/>
          <w:sz w:val="18"/>
          <w:szCs w:val="18"/>
        </w:rPr>
        <w:t>┈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᫥ᨓ᪱᫥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ᩖ᪄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ᩲ᪱᫥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ᩖ᩶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ᨵᨑ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hAnsi="宋体" w:cs="Monlam Uni OuChan2"/>
          <w:b/>
          <w:bCs/>
          <w:sz w:val="18"/>
          <w:szCs w:val="18"/>
          <w:lang w:val="en-GB"/>
        </w:rPr>
        <w:t>┈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ᩆᨕ᫥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 xml:space="preserve">  ᨵ᪾ᨵ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᫞ᨵ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ᨮᩏ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᫕᩶ᨑ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ᨎ ᨎ ᩛ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᪱ᨕ᫕ᨑ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᪣ᨑ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᫞ᨕ᫕ᨑ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᩶᪏ᨑ᩶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᪱ᨵᨕ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᪠᪾ᨵ᫥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 xml:space="preserve">ᩧᨓᨎ ᨎ 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᫡ᨑᩏ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᪙ᨕ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ᩰᨵ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ᨵᨑ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᫞</w:t>
      </w:r>
      <w:r w:rsidR="00AF30F8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ᨕ᫕</w:t>
      </w:r>
      <w:r w:rsidR="00AF30F8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lo-LA"/>
        </w:rPr>
        <w:t>໏</w:t>
      </w:r>
      <w:r w:rsidR="00AF30F8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ᩰᨕ᪄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᫄᫙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 xml:space="preserve">ᨎ ᨎ </w:t>
      </w:r>
      <w:r w:rsidR="00F37A95" w:rsidRPr="00F92653">
        <w:rPr>
          <w:rFonts w:ascii="Monlam Uni OuChan2" w:hAnsi="宋体" w:cs="Monlam Uni OuChan2"/>
          <w:b/>
          <w:bCs/>
          <w:sz w:val="18"/>
          <w:szCs w:val="18"/>
          <w:lang w:val="en-GB"/>
        </w:rPr>
        <w:t>┈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ᩰᨕ᪄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᫓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᫕᪥</w:t>
      </w:r>
      <w:r w:rsidR="00AF30F8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lo-LA"/>
        </w:rPr>
        <w:t>໏</w:t>
      </w:r>
      <w:r w:rsidR="00AF30F8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ᩏ</w:t>
      </w:r>
      <w:r w:rsidR="00AF30F8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᪍ᨕ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᫞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 xml:space="preserve">  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lastRenderedPageBreak/>
        <w:t>ᨩ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ᨵ᫑ᨵ᫥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᪕᪄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᪜ᨓ᫥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ᩧᨓ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 xml:space="preserve">  ᫍ᫞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᪠᫨ᨕ᫥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᫥ᨕᨎ</w:t>
      </w:r>
      <w:r w:rsidR="00F37A95" w:rsidRPr="00F92653">
        <w:rPr>
          <w:rFonts w:ascii="Monlam Uni OuChan2" w:hAnsi="宋体" w:cs="Monlam Uni OuChan2"/>
          <w:b/>
          <w:bCs/>
          <w:sz w:val="18"/>
          <w:szCs w:val="18"/>
          <w:lang w:val="en-GB"/>
        </w:rPr>
        <w:t>┈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᫮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᫛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᩶ᩏ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᫞ᨵ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᫡ᨒ᪄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ᨵᩡᨑ᫥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᪸ᨕ᪄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᫞᪱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᩹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ᨵ᫥ᨕ᫞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᪍</w:t>
      </w:r>
      <w:r w:rsidR="00F37A95" w:rsidRPr="00F92653">
        <w:rPr>
          <w:rFonts w:ascii="Monlam Uni OuChan2" w:hAnsi="宋体" w:cs="Monlam Uni OuChan2"/>
          <w:b/>
          <w:bCs/>
          <w:sz w:val="18"/>
          <w:szCs w:val="18"/>
          <w:lang w:val="en-GB"/>
        </w:rPr>
        <w:t>┈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”ᫍᨓ᫥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᪥ᨑ᫥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>᫕᩹ᨵ</w:t>
      </w:r>
      <w:r w:rsidR="00F37A95" w:rsidRPr="00F92653">
        <w:rPr>
          <w:rFonts w:ascii="Monlam Uni OuChan2" w:eastAsia="Arial Unicode MS" w:hAnsi="Monlam Uni OuChan2" w:cs="Monlam Uni OuChan2"/>
          <w:b/>
          <w:bCs/>
          <w:sz w:val="18"/>
          <w:szCs w:val="18"/>
          <w:cs/>
          <w:lang w:val="en-GB" w:bidi="bo-CN"/>
        </w:rPr>
        <w:t>་</w:t>
      </w:r>
    </w:p>
    <w:p w:rsidR="00F37A95" w:rsidRPr="0018156E" w:rsidRDefault="00F37A95" w:rsidP="00230B15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ᨁ ᨵ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᫗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᪣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᫕᩶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᪥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᪚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᫳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365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᩶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᪽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᪍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 )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ᨨ᪠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᫦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ᫍᨓ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 xml:space="preserve">    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ᨨ᫙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ᨁ)</w:t>
      </w:r>
    </w:p>
    <w:p w:rsidR="00F37A95" w:rsidRPr="0018156E" w:rsidRDefault="00F37A95" w:rsidP="00230B15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ᨙ ᫨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᪽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ᩆ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᪍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</w:t>
      </w:r>
      <w:r w:rsidR="00B90519"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ᨮ ᨳ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᪾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᪀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᪽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 </w:t>
      </w:r>
      <w:r w:rsidR="00B90519"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 ᨳ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᫙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ᩖ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</w:p>
    <w:p w:rsidR="00F37A95" w:rsidRPr="0018156E" w:rsidRDefault="00F37A95" w:rsidP="00230B15">
      <w:pPr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ᨂ ᪥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᪚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᩶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᩹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᪄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ᫍ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ᫍᨓ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᪱ᨵ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ᫀ᪱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᪄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ᫍ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ᫍᨓ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᫐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ᨨ᫙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ᨂ)</w:t>
      </w:r>
    </w:p>
    <w:p w:rsidR="00AA0077" w:rsidRPr="0018156E" w:rsidRDefault="0013654C" w:rsidP="00230B15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</w:t>
      </w:r>
    </w:p>
    <w:p w:rsidR="00F37A95" w:rsidRPr="0018156E" w:rsidRDefault="00F37A95" w:rsidP="00230B15">
      <w:pPr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ᨃ ᩹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᪄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ᫍ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ᫍᨓ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ᨼ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ᩚ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᪣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᪸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᫥ᨕ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᪱ᨮ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᫦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᫙ᨓ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ᨨ᫙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ᨂ)</w:t>
      </w:r>
    </w:p>
    <w:p w:rsidR="00AA0077" w:rsidRPr="0018156E" w:rsidRDefault="0013654C" w:rsidP="00230B15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</w:t>
      </w:r>
    </w:p>
    <w:p w:rsidR="00F37A95" w:rsidRPr="0018156E" w:rsidRDefault="00F37A95" w:rsidP="00230B15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ᨄ ᩩ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᫬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ᩧᨓ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᫗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᪄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ᨨ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᫥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ᩖ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᪣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᫗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᪄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᫡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ᩴ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ᨨ᫙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ᨂ)</w:t>
      </w:r>
    </w:p>
    <w:p w:rsidR="00F37A95" w:rsidRPr="0018156E" w:rsidRDefault="0013654C" w:rsidP="00230B15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</w:t>
      </w:r>
    </w:p>
    <w:p w:rsidR="00DA0EAD" w:rsidRPr="0018156E" w:rsidRDefault="00372159" w:rsidP="00230B15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ᩮ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ᨠᨕ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᪣ᨓ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ᫍᨑ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ᨱᨕ᪄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ᨨ᫙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ᨈ)</w:t>
      </w:r>
    </w:p>
    <w:p w:rsidR="00372159" w:rsidRPr="0018156E" w:rsidRDefault="00372159" w:rsidP="00230B15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24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᪱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᫞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᫶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ᫍᨒ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᪍᫞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ᩡᨑ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᫞ᨎ </w:t>
      </w:r>
      <w:r w:rsidR="001A3152"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     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᫗ᨕ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ᩖᨓ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ᩡ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᫓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ᩥᨓ᪱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᪣ᨓ᩶ᨎᨎ</w:t>
      </w:r>
    </w:p>
    <w:p w:rsidR="00372159" w:rsidRPr="0018156E" w:rsidRDefault="00372159" w:rsidP="00230B15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 ᫄᪱ᨕ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᫊ᨑ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᫞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᪢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᫕᪠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᪀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᫕ᨻ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ᨪᨓ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᪍᫕ᨑᨎ </w:t>
      </w:r>
      <w:r w:rsidR="001A3152"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᩶ᨙ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᫕ᩜ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᪍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᫗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᫗ᨕ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᪜ᨑ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᫙ᨕᨎᨎ</w:t>
      </w:r>
    </w:p>
    <w:p w:rsidR="00372159" w:rsidRPr="0018156E" w:rsidRDefault="00372159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ᨁ ᫄ᨒ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ᩖ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᫡ᨖ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᩶ᨑ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ᩖ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᪥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ᨵᨕ᫥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ᨨ᫙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8BA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ᨂ</w:t>
      </w:r>
      <w:r w:rsidR="0053792F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)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372159" w:rsidRPr="0018156E" w:rsidRDefault="00372159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ᩖ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2C3835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</w:t>
      </w:r>
      <w:r w:rsidR="002C3835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2C3835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</w:t>
      </w:r>
    </w:p>
    <w:p w:rsidR="00372159" w:rsidRPr="0018156E" w:rsidRDefault="00372159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ᨂ ᫄ᨑ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ᩖ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᩶ᨑ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ᩖ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ᨹ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᫅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ᨖ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C348BA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ᨨ᫙</w:t>
      </w:r>
      <w:r w:rsidR="00C348BA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8BA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ᨂ)</w:t>
      </w:r>
      <w:r w:rsidR="00C348BA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AA0077" w:rsidRPr="0018156E" w:rsidRDefault="0013654C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</w:t>
      </w:r>
    </w:p>
    <w:p w:rsidR="00372159" w:rsidRPr="0018156E" w:rsidRDefault="00372159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ᨃ ᫡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᩶ᨑ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᫅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᫥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᪣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C348BA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ᨨ᫙</w:t>
      </w:r>
      <w:r w:rsidR="00C348BA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8BA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ᨂ)</w:t>
      </w:r>
      <w:r w:rsidR="00C348BA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AA0077" w:rsidRPr="0018156E" w:rsidRDefault="0013654C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</w:t>
      </w:r>
    </w:p>
    <w:p w:rsidR="00372159" w:rsidRPr="0018156E" w:rsidRDefault="00372159" w:rsidP="00230B15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ᨄ ᫄ᨑ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ᩖ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᫡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᩶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ᩂ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ᨹ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᫥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ᨕ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᫦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ᩧᨕ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᫥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C348BA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ᨨ᫙</w:t>
      </w:r>
      <w:r w:rsidR="00C348BA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C348BA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ᨂ)</w:t>
      </w:r>
      <w:r w:rsidR="00C348BA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DA0EAD" w:rsidRPr="0018156E" w:rsidRDefault="0013654C" w:rsidP="00230B15">
      <w:pPr>
        <w:rPr>
          <w:rFonts w:ascii="Monlam Uni OuChan2" w:eastAsia="CHINATIBET" w:hAnsi="Monlam Uni OuChan2" w:cs="Monlam Uni OuChan2"/>
          <w:sz w:val="32"/>
          <w:szCs w:val="32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</w:t>
      </w:r>
    </w:p>
    <w:p w:rsidR="00980EFA" w:rsidRPr="0018156E" w:rsidRDefault="00980EFA" w:rsidP="00980EFA">
      <w:pPr>
        <w:jc w:val="center"/>
        <w:rPr>
          <w:rFonts w:ascii="Monlam Uni OuChan2" w:eastAsia="CHINATIBET" w:hAnsi="Monlam Uni OuChan2" w:cs="Monlam Uni OuChan2"/>
          <w:b/>
          <w:sz w:val="24"/>
        </w:rPr>
      </w:pPr>
      <w:r w:rsidRPr="0018156E">
        <w:rPr>
          <w:rFonts w:ascii="Monlam Uni OuChan2" w:eastAsia="CHINATIBET" w:hAnsi="Monlam Uni OuChan2" w:cs="Monlam Uni OuChan2"/>
          <w:b/>
          <w:sz w:val="28"/>
          <w:szCs w:val="28"/>
        </w:rPr>
        <w:lastRenderedPageBreak/>
        <w:t>ᨵ᫦᪱</w:t>
      </w:r>
      <w:r w:rsidRPr="0018156E">
        <w:rPr>
          <w:rFonts w:ascii="Monlam Uni OuChan2" w:eastAsia="CHINATIBET" w:hAnsi="Monlam Uni OuChan2" w:cs="Monlam Uni OuChan2"/>
          <w:b/>
          <w:bCs/>
          <w:sz w:val="28"/>
          <w:szCs w:val="2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8"/>
          <w:szCs w:val="28"/>
        </w:rPr>
        <w:t>᪍</w:t>
      </w:r>
      <w:r w:rsidRPr="0018156E">
        <w:rPr>
          <w:rFonts w:ascii="Monlam Uni OuChan2" w:eastAsia="CHINATIBET" w:hAnsi="Monlam Uni OuChan2" w:cs="Monlam Uni OuChan2"/>
          <w:b/>
          <w:bCs/>
          <w:sz w:val="28"/>
          <w:szCs w:val="2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8"/>
          <w:szCs w:val="28"/>
        </w:rPr>
        <w:t xml:space="preserve">  ᫀᨕ᪱</w:t>
      </w:r>
      <w:r w:rsidRPr="0018156E">
        <w:rPr>
          <w:rFonts w:ascii="Monlam Uni OuChan2" w:eastAsia="CHINATIBET" w:hAnsi="Monlam Uni OuChan2" w:cs="Monlam Uni OuChan2"/>
          <w:b/>
          <w:bCs/>
          <w:sz w:val="28"/>
          <w:szCs w:val="2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8"/>
          <w:szCs w:val="28"/>
        </w:rPr>
        <w:t>᫗ᨑᨵ</w:t>
      </w:r>
      <w:r w:rsidRPr="0018156E">
        <w:rPr>
          <w:rFonts w:ascii="Monlam Uni OuChan2" w:eastAsia="CHINATIBET" w:hAnsi="Monlam Uni OuChan2" w:cs="Monlam Uni OuChan2"/>
          <w:b/>
          <w:bCs/>
          <w:sz w:val="28"/>
          <w:szCs w:val="2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8"/>
          <w:szCs w:val="28"/>
        </w:rPr>
        <w:t>᫕᪥ᨑ</w:t>
      </w:r>
      <w:r w:rsidRPr="0018156E">
        <w:rPr>
          <w:rFonts w:ascii="Monlam Uni OuChan2" w:eastAsia="CHINATIBET" w:hAnsi="Monlam Uni OuChan2" w:cs="Monlam Uni OuChan2"/>
          <w:b/>
          <w:bCs/>
          <w:sz w:val="28"/>
          <w:szCs w:val="2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8"/>
          <w:szCs w:val="28"/>
        </w:rPr>
        <w:t>ᩃ</w:t>
      </w:r>
      <w:r w:rsidRPr="0018156E">
        <w:rPr>
          <w:rFonts w:ascii="Monlam Uni OuChan2" w:eastAsia="CHINATIBET" w:hAnsi="Monlam Uni OuChan2" w:cs="Monlam Uni OuChan2"/>
          <w:b/>
          <w:bCs/>
          <w:sz w:val="28"/>
          <w:szCs w:val="2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8"/>
          <w:szCs w:val="28"/>
        </w:rPr>
        <w:t xml:space="preserve">    </w:t>
      </w:r>
      <w:r w:rsidRPr="0018156E">
        <w:rPr>
          <w:rFonts w:ascii="Monlam Uni OuChan2" w:eastAsia="CHINATIBET" w:hAnsi="Monlam Uni OuChan2" w:cs="Monlam Uni OuChan2"/>
          <w:b/>
          <w:szCs w:val="21"/>
        </w:rPr>
        <w:t>﹙</w:t>
      </w:r>
      <w:r w:rsidRPr="0018156E">
        <w:rPr>
          <w:rFonts w:ascii="Monlam Uni OuChan2" w:eastAsia="Arial Unicode MS" w:hAnsi="Monlam Uni OuChan2" w:cs="Monlam Uni OuChan2"/>
          <w:b/>
          <w:szCs w:val="21"/>
        </w:rPr>
        <w:t>ᨨ᫙</w:t>
      </w:r>
      <w:r w:rsidRPr="0018156E">
        <w:rPr>
          <w:rFonts w:ascii="Monlam Uni OuChan2" w:eastAsia="CHINATIBET" w:hAnsi="Monlam Uni OuChan2" w:cs="Monlam Uni OuChan2"/>
          <w:b/>
          <w:bCs/>
          <w:szCs w:val="21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Cs w:val="21"/>
        </w:rPr>
        <w:t>ᨃᨇ</w:t>
      </w:r>
      <w:r w:rsidRPr="0018156E">
        <w:rPr>
          <w:rFonts w:ascii="Monlam Uni OuChan2" w:eastAsia="CHINATIBET" w:hAnsi="Monlam Uni OuChan2" w:cs="Monlam Uni OuChan2"/>
          <w:b/>
          <w:szCs w:val="21"/>
        </w:rPr>
        <w:t>﹚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sz w:val="24"/>
        </w:rPr>
        <w:t xml:space="preserve"> </w:t>
      </w:r>
      <w:r w:rsidRPr="0018156E">
        <w:rPr>
          <w:rFonts w:ascii="Monlam Uni OuChan2" w:eastAsia="CHINATIBET" w:hAnsi="Monlam Uni OuChan2" w:cs="Monlam Uni OuChan2"/>
          <w:szCs w:val="21"/>
        </w:rPr>
        <w:t xml:space="preserve"> 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᫕ᩜ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ᩬᨓ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᫕᩶ᨑ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ᩐ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ᨨ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ᨻ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ᩡ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᩹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᫄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᫳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ᨩ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᫿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᫕᪥ᨓ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ᩮ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ᩲ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ᩖ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᫗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᫳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᫕᪥ᨓ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ᨳ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ᩃ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ᩧ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᪄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ᩖ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ᩲ᪠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᫳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᫱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᫥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᪇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ᨱ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᫥ᨓ᪱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ᨯ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ᩖ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ᨪᨕ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᪄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᫙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ᩡᨒ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ᨙ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᩼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᫡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ᩩ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ᩚ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᫙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᫳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᫞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᫙ᩏ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᫞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᪲᪄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᫥ᨓ᫞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ᩍᨕ᪄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᪱ᨓ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ᩮ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᪢᫕ᨑ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᫡ᨓ᫥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᫗ᨕ᪄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ᩊᨑ᪄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᪱ᨮ᪄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᪄ᨑ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᩶ᨵᨓ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᪠᫕ᨑ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᪠᫡ᨓ᫥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ᨵᩡᨓ᪄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᫞ᨵ᫥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 xml:space="preserve">  ᩶ᨓ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᪠ᫍᨒ᪄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᫙ᩏ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᫞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᩼ᨑ᪄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᫡ᨑ᪄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ᩩ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ᩚᨓ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᪠᫕ᨑ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᪱ᨑ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᪉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᪱ᩏ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᩶ᨵ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ᩖᨑᨵ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᫗ᨕ᩶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᫨ᨑ᩶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lang w:bidi="bo-CN"/>
        </w:rPr>
        <w:t>᪍᫥</w:t>
      </w:r>
      <w:r w:rsidR="00F53E22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ᨱ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᨜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“᫳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᪣᪱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ᫀᨓ”᫕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“</w:t>
      </w:r>
      <w:r w:rsidR="00F92653">
        <w:rPr>
          <w:rFonts w:ascii="Monlam Uni OuChan2" w:eastAsia="CHINATIBET" w:hAnsi="Monlam Uni OuChan2" w:cs="Monlam Uni OuChan2"/>
          <w:sz w:val="18"/>
          <w:szCs w:val="18"/>
        </w:rPr>
        <w:t>᪙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ᨙ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᩼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”᩶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ᫍ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“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ᩏ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ᩀ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᫞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”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᫥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ᨙ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᩼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ᩚ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᪉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᫚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ᫍᨒ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ᩞ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ᫍᨑ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᪣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ᩧ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᪉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ᨓ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᩼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᫞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᫕ᩜ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᪜ᨑ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ᩮ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᩹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᪣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ᩖ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ᫍ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ᩎ᪠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ᩞ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᫦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ᩮ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᩼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᫞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᫕ᩜ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ᫀ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᫥ᨕ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ᨮ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᫄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ᨱᨑ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᫦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ᩂ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᫗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᫞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ᫍ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ᩞ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ᫀᨕ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᫗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ᩖ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᫕᪥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ᨵ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ᨵᫍ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“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ᩞ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ᨙ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᫕᩶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᩶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”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᪄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“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᪱᫇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᫘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᫞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</w:rPr>
        <w:t>ᩏ᫕ᨑ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</w:rPr>
        <w:t>᪚ᨵ᫥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</w:rPr>
        <w:t>᪠᫥᪱</w:t>
      </w:r>
      <w:r w:rsidR="0013654C" w:rsidRPr="0018156E">
        <w:rPr>
          <w:rFonts w:ascii="Monlam Uni OuChan2" w:eastAsia="CHINATIBET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”᫥ᨕ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ᨮ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᪣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᪣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ᫀᨕ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᫗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᪥ᨑ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᨜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᫕ᩴ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b/>
          <w:szCs w:val="21"/>
        </w:rPr>
      </w:pPr>
      <w:r w:rsidRPr="0018156E">
        <w:rPr>
          <w:rFonts w:ascii="Monlam Uni OuChan2" w:eastAsia="CHINATIBET" w:hAnsi="Monlam Uni OuChan2" w:cs="Monlam Uni OuChan2"/>
          <w:b/>
          <w:szCs w:val="21"/>
        </w:rPr>
        <w:t>ᫀᨕ᪱</w:t>
      </w:r>
      <w:r w:rsidRPr="0018156E">
        <w:rPr>
          <w:rFonts w:ascii="Monlam Uni OuChan2" w:eastAsia="CHINATIBET" w:hAnsi="Monlam Uni OuChan2" w:cs="Monlam Uni OuChan2"/>
          <w:b/>
          <w:bCs/>
          <w:szCs w:val="21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Cs w:val="21"/>
        </w:rPr>
        <w:t>᫕᪥ᨑ᫕ᨑ</w:t>
      </w:r>
      <w:r w:rsidRPr="0018156E">
        <w:rPr>
          <w:rFonts w:ascii="Monlam Uni OuChan2" w:eastAsia="CHINATIBET" w:hAnsi="Monlam Uni OuChan2" w:cs="Monlam Uni OuChan2"/>
          <w:b/>
          <w:bCs/>
          <w:szCs w:val="21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Cs w:val="21"/>
        </w:rPr>
        <w:t>᫙ᨓ</w:t>
      </w:r>
      <w:r w:rsidRPr="0018156E">
        <w:rPr>
          <w:rFonts w:ascii="Monlam Uni OuChan2" w:eastAsia="CHINATIBET" w:hAnsi="Monlam Uni OuChan2" w:cs="Monlam Uni OuChan2"/>
          <w:b/>
          <w:bCs/>
          <w:szCs w:val="21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Cs w:val="21"/>
        </w:rPr>
        <w:t>᫕᩹᪄</w:t>
      </w:r>
      <w:r w:rsidRPr="0018156E">
        <w:rPr>
          <w:rFonts w:ascii="Monlam Uni OuChan2" w:eastAsia="CHINATIBET" w:hAnsi="Monlam Uni OuChan2" w:cs="Monlam Uni OuChan2"/>
          <w:b/>
          <w:bCs/>
          <w:szCs w:val="21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Cs w:val="21"/>
        </w:rPr>
        <w:t xml:space="preserve">   ᨁ ᨮ</w:t>
      </w:r>
      <w:r w:rsidRPr="0018156E">
        <w:rPr>
          <w:rFonts w:ascii="Monlam Uni OuChan2" w:eastAsia="CHINATIBET" w:hAnsi="Monlam Uni OuChan2" w:cs="Monlam Uni OuChan2"/>
          <w:b/>
          <w:bCs/>
          <w:szCs w:val="21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Cs w:val="21"/>
        </w:rPr>
        <w:t>᪣ᩏ</w:t>
      </w:r>
      <w:r w:rsidRPr="0018156E">
        <w:rPr>
          <w:rFonts w:ascii="Monlam Uni OuChan2" w:eastAsia="CHINATIBET" w:hAnsi="Monlam Uni OuChan2" w:cs="Monlam Uni OuChan2"/>
          <w:b/>
          <w:bCs/>
          <w:szCs w:val="21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Cs w:val="21"/>
        </w:rPr>
        <w:t>᫕᪥ᨑ</w:t>
      </w:r>
      <w:r w:rsidRPr="0018156E">
        <w:rPr>
          <w:rFonts w:ascii="Monlam Uni OuChan2" w:eastAsia="CHINATIBET" w:hAnsi="Monlam Uni OuChan2" w:cs="Monlam Uni OuChan2"/>
          <w:b/>
          <w:bCs/>
          <w:szCs w:val="21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Cs w:val="21"/>
        </w:rPr>
        <w:t>ᩃ</w:t>
      </w:r>
      <w:r w:rsidRPr="0018156E">
        <w:rPr>
          <w:rFonts w:ascii="Monlam Uni OuChan2" w:eastAsia="CHINATIBET" w:hAnsi="Monlam Uni OuChan2" w:cs="Monlam Uni OuChan2"/>
          <w:b/>
          <w:bCs/>
          <w:szCs w:val="21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Cs w:val="21"/>
        </w:rPr>
        <w:t xml:space="preserve">  </w:t>
      </w:r>
      <w:r w:rsidRPr="0018156E">
        <w:rPr>
          <w:rFonts w:ascii="Monlam Uni OuChan2" w:eastAsia="CHINATIBET" w:hAnsi="Monlam Uni OuChan2" w:cs="Monlam Uni OuChan2"/>
          <w:b/>
          <w:szCs w:val="21"/>
        </w:rPr>
        <w:t>﹙</w:t>
      </w:r>
      <w:r w:rsidRPr="0018156E">
        <w:rPr>
          <w:rFonts w:ascii="Monlam Uni OuChan2" w:eastAsia="Arial Unicode MS" w:hAnsi="Monlam Uni OuChan2" w:cs="Monlam Uni OuChan2"/>
          <w:b/>
          <w:szCs w:val="21"/>
        </w:rPr>
        <w:t>ᨨ᫙</w:t>
      </w:r>
      <w:r w:rsidRPr="0018156E">
        <w:rPr>
          <w:rFonts w:ascii="Monlam Uni OuChan2" w:eastAsia="CHINATIBET" w:hAnsi="Monlam Uni OuChan2" w:cs="Monlam Uni OuChan2"/>
          <w:b/>
          <w:bCs/>
          <w:szCs w:val="21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Cs w:val="21"/>
        </w:rPr>
        <w:t>ᨄ</w:t>
      </w:r>
      <w:r w:rsidRPr="0018156E">
        <w:rPr>
          <w:rFonts w:ascii="Monlam Uni OuChan2" w:eastAsia="CHINATIBET" w:hAnsi="Monlam Uni OuChan2" w:cs="Monlam Uni OuChan2"/>
          <w:b/>
          <w:szCs w:val="21"/>
        </w:rPr>
        <w:t>﹚</w:t>
      </w:r>
      <w:r w:rsidRPr="0018156E">
        <w:rPr>
          <w:rFonts w:ascii="Monlam Uni OuChan2" w:eastAsia="CHINATIBET" w:hAnsi="Monlam Uni OuChan2" w:cs="Monlam Uni OuChan2"/>
          <w:b/>
          <w:szCs w:val="21"/>
        </w:rPr>
        <w:t xml:space="preserve">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b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ᨂ ᫀᨕ᪱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ᨹ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ᨵᨕ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᫙ᨑ᪱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ᨮ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ᨵ᫥᫞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ᫍᨑᩏ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ᩏᨓ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ᨵᩧ᪄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ᨹ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᩹᪱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᫄᪱᪱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᪠ᫍᨵ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᪍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 xml:space="preserve">   ᫕᪠ᨓ᪠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᫕ᩜᨕᨵ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ᩰᩏ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᫞ᨓᨵ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᪍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 xml:space="preserve">  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﹙</w:t>
      </w:r>
      <w:r w:rsidRPr="0018156E">
        <w:rPr>
          <w:rFonts w:ascii="Monlam Uni OuChan2" w:eastAsia="Arial Unicode MS" w:hAnsi="Monlam Uni OuChan2" w:cs="Monlam Uni OuChan2"/>
          <w:b/>
          <w:sz w:val="18"/>
          <w:szCs w:val="18"/>
        </w:rPr>
        <w:t>ᨨ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 xml:space="preserve"> ᨈ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﹚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b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ᨃ ᨮ᪱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ᨵ᪽ᩏ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ᫍᨑᩏ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᩶ᨵ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᪄ᨕ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ᩢᩏ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᪠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 xml:space="preserve">     ᫗ᨑᨵ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ᨵ᫑ᨵ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᫞ᨓᨵ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᪍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᩶ᩏ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 xml:space="preserve">    ᫄ᨑᨵ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ᨱᨑ᪱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ᨻᩏ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᫞ᨕ᪄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᪍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﹙</w:t>
      </w:r>
      <w:r w:rsidRPr="0018156E">
        <w:rPr>
          <w:rFonts w:ascii="Monlam Uni OuChan2" w:eastAsia="Arial Unicode MS" w:hAnsi="Monlam Uni OuChan2" w:cs="Monlam Uni OuChan2"/>
          <w:b/>
          <w:sz w:val="18"/>
          <w:szCs w:val="18"/>
        </w:rPr>
        <w:t>ᨨ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ᨁᨃ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﹚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b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ᨄ ᫙ᩏ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ᨵᨑ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᩼ᨑ᪄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᫞᪄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᫕ᩜ᫞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᪜ᨑ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᪣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᪠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ᨵᩏ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᩶ᩏ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ᨵᩏ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᪠ᩎ᪠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᫗ᨕ᩶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᪍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᩶ᩏ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ᩞᨓ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᫦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ᩜ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ᩮ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᪣ᨓ᩶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ᫀᨑ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᫗ᨕ᩶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᪍᫕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᪄ᩏ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᩶ᨕ᪄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᪱ᩏᨕ᪄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ᨵ᫥᫞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᩶ᨕ᩶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᪍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᩶ᩏ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ᩞᨕ᩶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᪣ᨓ᩶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᫄ᨑᨵ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ᩊᨕ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᪇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᪠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ᩥ᪄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᫞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ᩜ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᪠ᫍᨑ᪄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᪠ᩞᨕ᩶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᪍᫕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ᫀᨕ᪱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ᩰᩏ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ᨵ᪽ᨕ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᪠ᨕ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᫕᫇ᨑ᪄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᪍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﹙</w:t>
      </w:r>
      <w:r w:rsidRPr="0018156E">
        <w:rPr>
          <w:rFonts w:ascii="Monlam Uni OuChan2" w:eastAsia="Arial Unicode MS" w:hAnsi="Monlam Uni OuChan2" w:cs="Monlam Uni OuChan2"/>
          <w:b/>
          <w:sz w:val="18"/>
          <w:szCs w:val="18"/>
        </w:rPr>
        <w:t>ᨨ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ᨁᨂ</w:t>
      </w:r>
      <w:r w:rsidRPr="0018156E">
        <w:rPr>
          <w:rFonts w:ascii="Monlam Uni OuChan2" w:eastAsia="CHINATIBET" w:hAnsi="Monlam Uni OuChan2" w:cs="Monlam Uni OuChan2"/>
          <w:b/>
          <w:sz w:val="18"/>
          <w:szCs w:val="18"/>
        </w:rPr>
        <w:t>﹚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Cs w:val="21"/>
        </w:rPr>
        <w:t xml:space="preserve"> 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980EFA" w:rsidRPr="0018156E" w:rsidRDefault="00980EFA" w:rsidP="00980EFA">
      <w:pPr>
        <w:jc w:val="left"/>
        <w:rPr>
          <w:rFonts w:ascii="Monlam Uni OuChan2" w:eastAsia="CHINATIBET" w:hAnsi="Monlam Uni OuChan2" w:cs="Monlam Uni OuChan2"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lastRenderedPageBreak/>
        <w:t xml:space="preserve">                                                                  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</w:t>
      </w:r>
    </w:p>
    <w:p w:rsidR="00980EFA" w:rsidRPr="0018156E" w:rsidRDefault="00980EFA" w:rsidP="00980EFA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　　　　　　　　　　　　　　　　　　　　　　　　　　　　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　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　　　　　　　　</w:t>
      </w:r>
    </w:p>
    <w:p w:rsidR="0018156E" w:rsidRPr="0018156E" w:rsidRDefault="0018156E" w:rsidP="0018156E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18156E" w:rsidRPr="0018156E" w:rsidRDefault="0018156E" w:rsidP="0018156E">
      <w:pPr>
        <w:jc w:val="left"/>
        <w:rPr>
          <w:rFonts w:ascii="Monlam Uni OuChan2" w:eastAsia="CHINATIBET" w:hAnsi="Monlam Uni OuChan2" w:cs="Monlam Uni OuChan2"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18156E" w:rsidRPr="0018156E" w:rsidRDefault="0018156E" w:rsidP="0018156E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</w:t>
      </w:r>
    </w:p>
    <w:p w:rsidR="0018156E" w:rsidRPr="0018156E" w:rsidRDefault="0018156E" w:rsidP="0018156E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</w:t>
      </w:r>
    </w:p>
    <w:p w:rsidR="0018156E" w:rsidRPr="0018156E" w:rsidRDefault="0018156E" w:rsidP="0018156E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18156E" w:rsidRPr="0018156E" w:rsidRDefault="0018156E" w:rsidP="0018156E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18156E" w:rsidRPr="0018156E" w:rsidRDefault="0018156E" w:rsidP="0018156E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 </w:t>
      </w:r>
    </w:p>
    <w:p w:rsidR="0018156E" w:rsidRPr="0018156E" w:rsidRDefault="0018156E" w:rsidP="0018156E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18156E" w:rsidRPr="0018156E" w:rsidRDefault="0018156E" w:rsidP="0018156E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18156E" w:rsidRPr="0018156E" w:rsidRDefault="0018156E" w:rsidP="0018156E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</w:t>
      </w:r>
    </w:p>
    <w:p w:rsidR="0018156E" w:rsidRPr="0018156E" w:rsidRDefault="0018156E" w:rsidP="0018156E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18156E" w:rsidRPr="0018156E" w:rsidRDefault="0018156E" w:rsidP="0018156E">
      <w:pPr>
        <w:jc w:val="left"/>
        <w:rPr>
          <w:rFonts w:ascii="Monlam Uni OuChan2" w:eastAsia="CHINATIBET" w:hAnsi="Monlam Uni OuChan2" w:cs="Monlam Uni OuChan2"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18156E" w:rsidRPr="0018156E" w:rsidRDefault="0018156E" w:rsidP="0018156E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</w:t>
      </w:r>
    </w:p>
    <w:p w:rsidR="00F92653" w:rsidRDefault="0018156E" w:rsidP="0018156E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</w:t>
      </w:r>
    </w:p>
    <w:p w:rsidR="0018156E" w:rsidRPr="0018156E" w:rsidRDefault="00F92653" w:rsidP="0018156E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</w:t>
      </w:r>
      <w:r w:rsidR="0018156E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</w:t>
      </w:r>
    </w:p>
    <w:p w:rsidR="001A3152" w:rsidRPr="0018156E" w:rsidRDefault="001A3152" w:rsidP="001A3152">
      <w:pPr>
        <w:jc w:val="center"/>
        <w:rPr>
          <w:rFonts w:ascii="Monlam Uni OuChan2" w:eastAsia="CHINATIBET" w:hAnsi="Monlam Uni OuChan2" w:cs="Monlam Uni OuChan2"/>
          <w:b/>
          <w:bCs/>
          <w:sz w:val="24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</w:rPr>
        <w:lastRenderedPageBreak/>
        <w:t>ᨌᨎᨎ  ᨂᨀᨁᨆ᫞ᨕ᫕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ᨵ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᪍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᫊ᨕ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᫪ᨕ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᫕᪥ᨑ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ᨵ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᫕᪥ᨑ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᫙ᨑ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ᩚᨓ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᫞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﹙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᪱ᩲ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ᨕ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᫕᪥ᨑ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﹚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᫪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ᨕ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ᨽ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᫪ᨕ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᪠᪃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᪠᫕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᪠ᨕ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ᨨ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᫗ᨑ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ᨵ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᪠ᨪ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ᩊᨕ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ᩃᨵ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᩶᪍ᨓ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bidi="bo-CN"/>
        </w:rPr>
        <w:t>᫕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bidi="bo-CN"/>
        </w:rPr>
        <w:t>᩼ᨑ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bidi="bo-CN"/>
        </w:rPr>
        <w:t>᫞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bidi="bo-CN"/>
        </w:rPr>
        <w:t>᫕᩶ᨓ᪠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bidi="bo-CN"/>
        </w:rPr>
        <w:t>᪣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</w:p>
    <w:p w:rsidR="001A3152" w:rsidRPr="0018156E" w:rsidRDefault="001A3152" w:rsidP="001A3152">
      <w:pPr>
        <w:jc w:val="center"/>
        <w:rPr>
          <w:rFonts w:ascii="Monlam Uni OuChan2" w:eastAsia="CHINATIBET" w:hAnsi="Monlam Uni OuChan2" w:cs="Monlam Uni OuChan2"/>
          <w:bCs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ᩃᨵ᫥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᫕᩶ᨕ᪄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᪱ᨮ᪄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 xml:space="preserve">  ᪠ᨕ᩶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᫗ᨑᨵ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᫪ᨕ᪠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᩶᪏ᨕ᩶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ᨮᩏ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 xml:space="preserve">  ᪄ᨕ᫙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᪢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</w:p>
    <w:p w:rsidR="001A3152" w:rsidRPr="0018156E" w:rsidRDefault="001A3152" w:rsidP="001A3152">
      <w:pPr>
        <w:jc w:val="center"/>
        <w:rPr>
          <w:rFonts w:ascii="Monlam Uni OuChan2" w:eastAsia="CHINATIBET" w:hAnsi="Monlam Uni OuChan2" w:cs="Monlam Uni OuChan2"/>
          <w:b/>
          <w:bCs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（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ᩃᨵ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᫡ᨕᨵ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᫕᩶ᨑ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᩼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ᨵᫍ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ᩚᨓ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᪠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ᨵ᫦᪱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᫗ᨕ᩶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 xml:space="preserve">  ᨱᨕ᪄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᪠᪂ᨕ᪱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ᨨ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ᨁᨀᨀ᩹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᫄ᨕ᩶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ᨨ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᪱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ᨁᨂᨀ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）</w:t>
      </w:r>
    </w:p>
    <w:p w:rsidR="001A3152" w:rsidRPr="0018156E" w:rsidRDefault="001A3152" w:rsidP="001A3152">
      <w:pPr>
        <w:jc w:val="center"/>
        <w:rPr>
          <w:rFonts w:ascii="Monlam Uni OuChan2" w:eastAsia="CHINATIBET" w:hAnsi="Monlam Uni OuChan2" w:cs="Monlam Uni OuChan2"/>
          <w:b/>
          <w:sz w:val="24"/>
        </w:rPr>
      </w:pPr>
      <w:r w:rsidRPr="0018156E">
        <w:rPr>
          <w:rFonts w:ascii="Monlam Uni OuChan2" w:eastAsia="CHINATIBET" w:hAnsi="Monlam Uni OuChan2" w:cs="Monlam Uni OuChan2"/>
          <w:b/>
          <w:sz w:val="24"/>
        </w:rPr>
        <w:t>᩶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᪍ᨕ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 xml:space="preserve">  ᪵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ᨵᫍᨑ᫕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᫡ᨓ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᪣᫕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ᨨᨕ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24"/>
        </w:rPr>
      </w:pPr>
      <w:r w:rsidRPr="0018156E">
        <w:rPr>
          <w:rFonts w:ascii="Monlam Uni OuChan2" w:eastAsia="CHINATIBET" w:hAnsi="Monlam Uni OuChan2" w:cs="Monlam Uni OuChan2"/>
          <w:b/>
          <w:sz w:val="24"/>
        </w:rPr>
        <w:t>ᨵᩖᨑ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 xml:space="preserve">   ᨵ᩶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ᨵ᫥ᨓ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᩼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4"/>
        </w:rPr>
        <w:t>ᨵᫍ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</w:rPr>
        <w:t>﹙</w:t>
      </w:r>
      <w:r w:rsidRPr="0018156E">
        <w:rPr>
          <w:rFonts w:ascii="Monlam Uni OuChan2" w:eastAsia="Arial Unicode MS" w:hAnsi="Monlam Uni OuChan2" w:cs="Monlam Uni OuChan2"/>
          <w:sz w:val="24"/>
        </w:rPr>
        <w:t>ᨨ᫙</w:t>
      </w:r>
      <w:r w:rsidRPr="0018156E">
        <w:rPr>
          <w:rFonts w:ascii="Monlam Uni OuChan2" w:eastAsia="CHINATIBET" w:hAnsi="Monlam Uni OuChan2" w:cs="Monlam Uni OuChan2"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  <w:lang w:bidi="bo-CN"/>
        </w:rPr>
        <w:t>ᨁᨀ</w:t>
      </w:r>
      <w:r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496B5C" w:rsidRPr="0018156E" w:rsidRDefault="001A3152" w:rsidP="00496B5C">
      <w:pPr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</w:rPr>
        <w:t>ᨁ</w:t>
      </w:r>
      <w:r w:rsidR="00496B5C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)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ᨂ</w:t>
      </w:r>
      <w:r w:rsidR="00496B5C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(  )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ᨃ</w:t>
      </w:r>
      <w:r w:rsidR="00496B5C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)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ᨄ </w:t>
      </w:r>
      <w:r w:rsidR="00496B5C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) 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</w:rPr>
        <w:t>ᨅ</w:t>
      </w:r>
      <w:r w:rsidR="00496B5C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 (  )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ᨆ</w:t>
      </w:r>
      <w:r w:rsidR="00496B5C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)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ᨇ </w:t>
      </w:r>
      <w:r w:rsidR="00496B5C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) 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</w:rPr>
        <w:t>ᨈ</w:t>
      </w:r>
      <w:r w:rsidR="00496B5C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 (  )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ᨉ</w:t>
      </w:r>
      <w:r w:rsidR="00496B5C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(  )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ᨁᨀ</w:t>
      </w:r>
      <w:r w:rsidR="00496B5C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)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ᨁᨁ</w:t>
      </w:r>
      <w:r w:rsidR="00496B5C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(  )</w:t>
      </w:r>
    </w:p>
    <w:p w:rsidR="001A3152" w:rsidRPr="0018156E" w:rsidRDefault="00496B5C" w:rsidP="00496B5C">
      <w:pPr>
        <w:rPr>
          <w:rFonts w:ascii="Monlam Uni OuChan2" w:eastAsia="Arial Unicode MS" w:hAnsi="Monlam Uni OuChan2" w:cs="Monlam Uni OuChan2"/>
          <w:b/>
          <w:bCs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</w:rPr>
        <w:t>ᨁᨂ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(  )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  <w:lang w:val="en-GB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ᨁᨃ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(  )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ᨁᨄ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)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ᨁᨅ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(  )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ᨁᨆ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)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ᨁᨇ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(  )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ᨁᨈ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(  )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ᨁᨉ 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)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>ᨂᨀ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 (  )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ᩰᨕ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ᩚ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ᨮ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ᨨᨕ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᪣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</w:rPr>
        <w:t>﹙</w:t>
      </w:r>
      <w:r w:rsidRPr="0018156E">
        <w:rPr>
          <w:rFonts w:ascii="Monlam Uni OuChan2" w:eastAsia="Arial Unicode MS" w:hAnsi="Monlam Uni OuChan2" w:cs="Monlam Uni OuChan2"/>
          <w:sz w:val="24"/>
        </w:rPr>
        <w:t>ᨨ᫙</w:t>
      </w:r>
      <w:r w:rsidRPr="0018156E">
        <w:rPr>
          <w:rFonts w:ascii="Monlam Uni OuChan2" w:eastAsia="CHINATIBET" w:hAnsi="Monlam Uni OuChan2" w:cs="Monlam Uni OuChan2"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  <w:lang w:bidi="bo-CN"/>
        </w:rPr>
        <w:t>ᨇ</w:t>
      </w:r>
      <w:r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ᨁ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ᨂ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ᨃ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             </w:t>
      </w:r>
      <w:r w:rsidR="00496B5C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ᩊ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ᨄ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      </w:t>
      </w:r>
      <w:r w:rsidR="00E460CD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</w:t>
      </w:r>
      <w:r w:rsidR="00E460CD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ᨅ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     </w:t>
      </w:r>
      <w:r w:rsidR="00E460CD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ᩖ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᫥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ᨆ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ᨵ᫥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᪣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ᨵ᫡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᫥᫞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᪱ᨑ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᪀ᨕ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᪜ᨕᨵ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᫕᪥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ᨵᨕ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</w:rPr>
        <w:t>﹙</w:t>
      </w:r>
      <w:r w:rsidRPr="0018156E">
        <w:rPr>
          <w:rFonts w:ascii="Monlam Uni OuChan2" w:eastAsia="Arial Unicode MS" w:hAnsi="Monlam Uni OuChan2" w:cs="Monlam Uni OuChan2"/>
          <w:sz w:val="24"/>
        </w:rPr>
        <w:t>ᨨ᫙</w:t>
      </w:r>
      <w:r w:rsidRPr="0018156E">
        <w:rPr>
          <w:rFonts w:ascii="Monlam Uni OuChan2" w:eastAsia="CHINATIBET" w:hAnsi="Monlam Uni OuChan2" w:cs="Monlam Uni OuChan2"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  <w:lang w:bidi="bo-CN"/>
        </w:rPr>
        <w:t>ᨄ</w:t>
      </w:r>
      <w:r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ᩂ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᫗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ᩌ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᫨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᪙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ᩀᨕ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᫘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ᨹ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᪠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ᫀ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ᨤ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lastRenderedPageBreak/>
        <w:t>᪠ᫍᨒ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᩼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᫞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ᩲᨕ᪠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</w:rPr>
        <w:t>﹙</w:t>
      </w:r>
      <w:r w:rsidRPr="0018156E">
        <w:rPr>
          <w:rFonts w:ascii="Monlam Uni OuChan2" w:eastAsia="Arial Unicode MS" w:hAnsi="Monlam Uni OuChan2" w:cs="Monlam Uni OuChan2"/>
          <w:sz w:val="24"/>
        </w:rPr>
        <w:t>ᨨ᫙</w:t>
      </w:r>
      <w:r w:rsidRPr="0018156E">
        <w:rPr>
          <w:rFonts w:ascii="Monlam Uni OuChan2" w:eastAsia="CHINATIBET" w:hAnsi="Monlam Uni OuChan2" w:cs="Monlam Uni OuChan2"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  <w:lang w:bidi="bo-CN"/>
        </w:rPr>
        <w:t>ᨁᨀ</w:t>
      </w:r>
      <w:r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1A3152" w:rsidRPr="0018156E" w:rsidRDefault="001A3152" w:rsidP="001A3152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ᨁ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ᨂ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ᨃ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ᨄ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ᨅ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ᩓ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 ᪇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ᨻᩏ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᫕᩼ᨓ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</w:rPr>
        <w:t>﹙</w:t>
      </w:r>
      <w:r w:rsidRPr="0018156E">
        <w:rPr>
          <w:rFonts w:ascii="Monlam Uni OuChan2" w:eastAsia="Arial Unicode MS" w:hAnsi="Monlam Uni OuChan2" w:cs="Monlam Uni OuChan2"/>
          <w:sz w:val="24"/>
        </w:rPr>
        <w:t>ᨨ᫙</w:t>
      </w:r>
      <w:r w:rsidRPr="0018156E">
        <w:rPr>
          <w:rFonts w:ascii="Monlam Uni OuChan2" w:eastAsia="CHINATIBET" w:hAnsi="Monlam Uni OuChan2" w:cs="Monlam Uni OuChan2"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  <w:lang w:bidi="bo-CN"/>
        </w:rPr>
        <w:t>ᨄ</w:t>
      </w:r>
      <w:r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ᨁ ᫿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ᨂ ᫨ᨑ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ᨃ ᪠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ᨕ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ᨄ ᪱ᨮ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᫪ᨕ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᩽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᪠᩾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᫡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ᩖᨕ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</w:rPr>
        <w:t>﹙</w:t>
      </w:r>
      <w:r w:rsidRPr="0018156E">
        <w:rPr>
          <w:rFonts w:ascii="Monlam Uni OuChan2" w:eastAsia="Arial Unicode MS" w:hAnsi="Monlam Uni OuChan2" w:cs="Monlam Uni OuChan2"/>
          <w:sz w:val="24"/>
        </w:rPr>
        <w:t>ᨨ᫙</w:t>
      </w:r>
      <w:r w:rsidRPr="0018156E">
        <w:rPr>
          <w:rFonts w:ascii="Monlam Uni OuChan2" w:eastAsia="CHINATIBET" w:hAnsi="Monlam Uni OuChan2" w:cs="Monlam Uni OuChan2"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  <w:lang w:bidi="bo-CN"/>
        </w:rPr>
        <w:t>ᨅ</w:t>
      </w:r>
      <w:r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1A3152" w:rsidRPr="0018156E" w:rsidRDefault="001A3152" w:rsidP="00E460CD">
      <w:pPr>
        <w:rPr>
          <w:rFonts w:ascii="Monlam Uni OuChan2" w:eastAsia="CHINATIBET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ᨁ </w:t>
      </w:r>
      <w:r w:rsidR="00E460CD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)    </w:t>
      </w:r>
      <w:r w:rsidR="00E460CD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ᨂ</w:t>
      </w:r>
      <w:r w:rsidR="00E460CD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)   </w:t>
      </w:r>
      <w:r w:rsidR="00E460CD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ᨃ</w:t>
      </w:r>
      <w:r w:rsidR="00E460CD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)   </w:t>
      </w:r>
      <w:r w:rsidR="00E460CD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ᨄ</w:t>
      </w:r>
      <w:r w:rsidR="00E460CD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 xml:space="preserve">(  )   </w:t>
      </w:r>
      <w:r w:rsidR="00E460CD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ᨅ</w:t>
      </w:r>
      <w:r w:rsidR="00E460CD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(  )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᩹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ᨵ᫡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ᨹ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᪱ᩏᨕ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ᩞᨕ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ᨕ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ᩏᨕ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᫕᫇ᨑ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ᨵᨕ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</w:rPr>
        <w:t>﹙</w:t>
      </w:r>
      <w:r w:rsidRPr="0018156E">
        <w:rPr>
          <w:rFonts w:ascii="Monlam Uni OuChan2" w:eastAsia="Arial Unicode MS" w:hAnsi="Monlam Uni OuChan2" w:cs="Monlam Uni OuChan2"/>
          <w:sz w:val="24"/>
        </w:rPr>
        <w:t>ᨨ᫙</w:t>
      </w:r>
      <w:r w:rsidRPr="0018156E">
        <w:rPr>
          <w:rFonts w:ascii="Monlam Uni OuChan2" w:eastAsia="CHINATIBET" w:hAnsi="Monlam Uni OuChan2" w:cs="Monlam Uni OuChan2"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  <w:lang w:bidi="bo-CN"/>
        </w:rPr>
        <w:t>ᨃ</w:t>
      </w:r>
      <w:r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ᨚ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᫥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᩼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ᫍ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ᫎ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ᨪ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ᫍ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᫥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᪢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ᨻ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᩶᪣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ᨪ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</w:t>
      </w:r>
    </w:p>
    <w:p w:rsidR="001A3152" w:rsidRPr="0018156E" w:rsidRDefault="001A3152" w:rsidP="001A3152">
      <w:pPr>
        <w:rPr>
          <w:rFonts w:ascii="Monlam Uni OuChan2" w:eastAsia="Arial Unicode MS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ᩂ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 ᪜ᨕᨵ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᪃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᫙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᪠ᫍᨒ᪄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ᨹ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᫪ᨕ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ᩊᨕ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 </w:t>
      </w:r>
      <w:r w:rsidRPr="0018156E">
        <w:rPr>
          <w:rFonts w:ascii="Monlam Uni OuChan2" w:eastAsia="Arial Unicode MS" w:hAnsi="Monlam Uni OuChan2" w:cs="Monlam Uni OuChan2"/>
          <w:b/>
          <w:bCs/>
          <w:sz w:val="24"/>
          <w:lang w:val="en-GB" w:bidi="bo-CN"/>
        </w:rPr>
        <w:t>(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ᨨ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ᨃ</w:t>
      </w:r>
      <w:r w:rsidRPr="0018156E">
        <w:rPr>
          <w:rFonts w:ascii="Monlam Uni OuChan2" w:eastAsia="Arial Unicode MS" w:hAnsi="Monlam Uni OuChan2" w:cs="Monlam Uni OuChan2"/>
          <w:b/>
          <w:bCs/>
          <w:sz w:val="24"/>
          <w:lang w:val="en-GB" w:bidi="bo-CN"/>
        </w:rPr>
        <w:t>)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Arial Unicode MS" w:hAnsi="Monlam Uni OuChan2" w:cs="Monlam Uni OuChan2"/>
          <w:b/>
          <w:bCs/>
          <w:sz w:val="24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E460CD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</w:t>
      </w:r>
    </w:p>
    <w:p w:rsidR="001A3152" w:rsidRPr="0018156E" w:rsidRDefault="00E460CD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</w:t>
      </w:r>
      <w:r w:rsidR="001A3152"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</w:t>
      </w:r>
    </w:p>
    <w:p w:rsidR="001A3152" w:rsidRPr="0018156E" w:rsidRDefault="001A3152" w:rsidP="001A3152">
      <w:pPr>
        <w:jc w:val="center"/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lastRenderedPageBreak/>
        <w:t>ᨵᩡᨑ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 xml:space="preserve">     ᩮ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ᨠᨕ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᪣ᨓ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ᫍᨑ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ᩮ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ᨠᨕ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᪣ᨓ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ᫍᨑ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᪍ᨕ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24"/>
        </w:rPr>
        <w:t>﹙</w:t>
      </w:r>
      <w:r w:rsidRPr="0018156E">
        <w:rPr>
          <w:rFonts w:ascii="Monlam Uni OuChan2" w:eastAsia="Arial Unicode MS" w:hAnsi="Monlam Uni OuChan2" w:cs="Monlam Uni OuChan2"/>
          <w:sz w:val="24"/>
        </w:rPr>
        <w:t>ᨱᨕ᪄</w:t>
      </w:r>
      <w:r w:rsidRPr="0018156E">
        <w:rPr>
          <w:rFonts w:ascii="Monlam Uni OuChan2" w:eastAsia="Arial Unicode MS" w:hAnsi="Monlam Uni OuChan2" w:cs="Monlam Uni OuChan2"/>
          <w:sz w:val="24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24"/>
        </w:rPr>
        <w:t>ᨨ᫙</w:t>
      </w:r>
      <w:r w:rsidRPr="0018156E">
        <w:rPr>
          <w:rFonts w:ascii="Monlam Uni OuChan2" w:eastAsia="Arial Unicode MS" w:hAnsi="Monlam Uni OuChan2" w:cs="Monlam Uni OuChan2"/>
          <w:sz w:val="24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24"/>
        </w:rPr>
        <w:t>ᨉ</w:t>
      </w:r>
      <w:r w:rsidRPr="0018156E">
        <w:rPr>
          <w:rFonts w:ascii="Monlam Uni OuChan2" w:eastAsia="CHINATIBET" w:hAnsi="Monlam Uni OuChan2" w:cs="Monlam Uni OuChan2"/>
          <w:sz w:val="24"/>
        </w:rPr>
        <w:t>﹚</w:t>
      </w:r>
    </w:p>
    <w:p w:rsidR="001A3152" w:rsidRPr="0018156E" w:rsidRDefault="001A3152" w:rsidP="001A3152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ᨁ ᨵ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᩹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᫄᪱᪱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᫕᩶ᨑ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᪄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᫡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᫗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᪞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᫄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ᨨ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ᨵ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</w:t>
      </w:r>
      <w:r w:rsidR="00E460CD"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(  )</w:t>
      </w:r>
      <w:r w:rsidR="00E460CD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ᨨ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ᨄ)</w:t>
      </w:r>
    </w:p>
    <w:p w:rsidR="001A3152" w:rsidRPr="0018156E" w:rsidRDefault="001A3152" w:rsidP="001A3152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ᨂ ᨵ᫡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᪱ᨑ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᫄ᨒ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᫕ᨻᨓ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᫡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᪣ᨓ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ᨵ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ᨨ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ᨃ)</w:t>
      </w:r>
    </w:p>
    <w:p w:rsidR="001A3152" w:rsidRPr="0018156E" w:rsidRDefault="001A3152" w:rsidP="001A3152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᫙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᫥ᨕ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ᩚᨕ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᫡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᪥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</w:t>
      </w:r>
    </w:p>
    <w:p w:rsidR="001A3152" w:rsidRPr="0018156E" w:rsidRDefault="001A3152" w:rsidP="001A3152">
      <w:pPr>
        <w:rPr>
          <w:rFonts w:ascii="Monlam Uni OuChan2" w:eastAsia="Arial Unicode MS" w:hAnsi="Monlam Uni OuChan2" w:cs="Monlam Uni OuChan2"/>
          <w:sz w:val="24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ᨃ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Arial Unicode MS" w:hAnsi="Monlam Uni OuChan2" w:cs="Monlam Uni OuChan2"/>
          <w:b/>
          <w:bCs/>
          <w:sz w:val="24"/>
        </w:rPr>
      </w:pP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ᩮ</w:t>
      </w:r>
      <w:r w:rsidRPr="0018156E">
        <w:rPr>
          <w:rFonts w:ascii="Monlam Uni OuChan2" w:eastAsia="Arial Unicode MS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ᨠᨕᨵ</w:t>
      </w:r>
      <w:r w:rsidRPr="0018156E">
        <w:rPr>
          <w:rFonts w:ascii="Monlam Uni OuChan2" w:eastAsia="Arial Unicode MS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᩶᪣ᨓ</w:t>
      </w:r>
      <w:r w:rsidRPr="0018156E">
        <w:rPr>
          <w:rFonts w:ascii="Monlam Uni OuChan2" w:eastAsia="Arial Unicode MS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ᫍᨒ᪠</w:t>
      </w:r>
      <w:r w:rsidRPr="0018156E">
        <w:rPr>
          <w:rFonts w:ascii="Monlam Uni OuChan2" w:eastAsia="Arial Unicode MS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ᨵᩡᨑ᫥</w:t>
      </w:r>
      <w:r w:rsidRPr="0018156E">
        <w:rPr>
          <w:rFonts w:ascii="Monlam Uni OuChan2" w:eastAsia="Arial Unicode MS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᪍</w:t>
      </w:r>
      <w:r w:rsidRPr="0018156E">
        <w:rPr>
          <w:rFonts w:ascii="Monlam Uni OuChan2" w:eastAsia="Arial Unicode MS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 xml:space="preserve">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ᨱ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ᨨ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ᨇ)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 xml:space="preserve"> </w:t>
      </w:r>
    </w:p>
    <w:p w:rsidR="001A3152" w:rsidRPr="0018156E" w:rsidRDefault="001A3152" w:rsidP="001A3152">
      <w:pPr>
        <w:rPr>
          <w:rFonts w:ascii="Monlam Uni OuChan2" w:eastAsia="Arial Unicode MS" w:hAnsi="Monlam Uni OuChan2" w:cs="Monlam Uni OuChan2"/>
          <w:sz w:val="13"/>
          <w:szCs w:val="13"/>
          <w:lang w:val="en-GB"/>
        </w:rPr>
      </w:pP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ᨁ ᨵᨕᩏ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ᨵᨑ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᫗ᨑᨵ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᪣ᩏ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᫕᩶ᨑ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᫞᫥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 xml:space="preserve"> ᪥ᨵ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᪚ᨵ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᫳ᩏ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365᪍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᩶ᨓ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᪠ᨕ᩶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᨜ᨑ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᪠᪽᪄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᪍ᨕ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</w:rPr>
        <w:t>(     )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ᨨ᪠᫥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᫦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>᪠ᫍᨓᩏ᫥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val="en-GB" w:bidi="bo-CN"/>
        </w:rPr>
        <w:t xml:space="preserve">    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(ᨨ᫙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ᨁ)</w:t>
      </w:r>
    </w:p>
    <w:p w:rsidR="001A3152" w:rsidRPr="0018156E" w:rsidRDefault="001A3152" w:rsidP="001A3152">
      <w:pPr>
        <w:rPr>
          <w:rFonts w:ascii="Monlam Uni OuChan2" w:eastAsia="Arial Unicode MS" w:hAnsi="Monlam Uni OuChan2" w:cs="Monlam Uni OuChan2"/>
          <w:sz w:val="13"/>
          <w:szCs w:val="13"/>
          <w:lang w:val="en-GB" w:bidi="bo-CN"/>
        </w:rPr>
      </w:pP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 xml:space="preserve">ᨂ </w:t>
      </w:r>
      <w:r w:rsidR="00E460CD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      </w:t>
      </w:r>
      <w:r w:rsidR="00977E7B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   </w:t>
      </w:r>
      <w:r w:rsidR="00E460CD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       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(ᨨ᫙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ᨂ)</w:t>
      </w:r>
    </w:p>
    <w:p w:rsidR="001A3152" w:rsidRPr="0018156E" w:rsidRDefault="001A3152" w:rsidP="001A3152">
      <w:pPr>
        <w:rPr>
          <w:rFonts w:ascii="Monlam Uni OuChan2" w:eastAsia="Arial Unicode MS" w:hAnsi="Monlam Uni OuChan2" w:cs="Monlam Uni OuChan2"/>
          <w:sz w:val="13"/>
          <w:szCs w:val="13"/>
          <w:lang w:val="en-GB" w:bidi="bo-CN"/>
        </w:rPr>
      </w:pP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 xml:space="preserve">ᨃ </w:t>
      </w:r>
      <w:r w:rsidR="00E460CD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</w:t>
      </w:r>
      <w:r w:rsidR="00977E7B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   </w:t>
      </w:r>
      <w:r w:rsidR="00E460CD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             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(ᨨ᫙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ᨂ)</w:t>
      </w:r>
    </w:p>
    <w:p w:rsidR="001A3152" w:rsidRPr="0018156E" w:rsidRDefault="001A3152" w:rsidP="001A3152">
      <w:pPr>
        <w:rPr>
          <w:rFonts w:ascii="Monlam Uni OuChan2" w:eastAsia="Arial Unicode MS" w:hAnsi="Monlam Uni OuChan2" w:cs="Monlam Uni OuChan2"/>
          <w:sz w:val="13"/>
          <w:szCs w:val="13"/>
          <w:lang w:val="en-GB"/>
        </w:rPr>
      </w:pPr>
      <w:r w:rsidRPr="0018156E">
        <w:rPr>
          <w:rFonts w:ascii="Monlam Uni OuChan2" w:eastAsia="Arial Unicode MS" w:hAnsi="Monlam Uni OuChan2" w:cs="Monlam Uni OuChan2"/>
          <w:sz w:val="13"/>
          <w:szCs w:val="13"/>
          <w:lang w:val="en-GB"/>
        </w:rPr>
        <w:t xml:space="preserve">ᨄ </w:t>
      </w:r>
      <w:r w:rsidR="00E460CD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               </w:t>
      </w:r>
      <w:r w:rsidR="00977E7B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   </w:t>
      </w:r>
      <w:r w:rsidR="00E460CD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(ᨨ᫙</w:t>
      </w:r>
      <w:r w:rsidRPr="0018156E">
        <w:rPr>
          <w:rFonts w:ascii="Monlam Uni OuChan2" w:eastAsia="Arial Unicode MS" w:hAnsi="Monlam Uni OuChan2" w:cs="Monlam Uni OuChan2"/>
          <w:sz w:val="13"/>
          <w:szCs w:val="13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ᨂ)</w:t>
      </w:r>
    </w:p>
    <w:p w:rsidR="001A3152" w:rsidRPr="0018156E" w:rsidRDefault="001A3152" w:rsidP="0018156E">
      <w:pPr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ᩮ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ᨠᨕ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᩶᪣ᨓ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ᫍᨑ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(ᨱ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ᨨ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ᨈ)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3"/>
          <w:szCs w:val="13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3"/>
          <w:szCs w:val="13"/>
          <w:lang w:val="en-GB" w:bidi="bo-CN"/>
        </w:rPr>
        <w:t>ᨁ ᩶᪍ᨓ</w:t>
      </w:r>
      <w:r w:rsidRPr="0018156E">
        <w:rPr>
          <w:rFonts w:ascii="Monlam Uni OuChan2" w:eastAsia="CHINATIBET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3"/>
          <w:szCs w:val="13"/>
          <w:lang w:val="en-GB" w:bidi="bo-CN"/>
        </w:rPr>
        <w:t>ᩖ᪄</w:t>
      </w:r>
      <w:r w:rsidRPr="0018156E">
        <w:rPr>
          <w:rFonts w:ascii="Monlam Uni OuChan2" w:eastAsia="CHINATIBET" w:hAnsi="Monlam Uni OuChan2" w:cs="Monlam Uni OuChan2"/>
          <w:sz w:val="13"/>
          <w:szCs w:val="13"/>
          <w:cs/>
          <w:lang w:val="en-GB" w:bidi="bo-CN"/>
        </w:rPr>
        <w:t>་</w:t>
      </w:r>
      <w:r w:rsidR="00E460CD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</w:t>
      </w:r>
      <w:r w:rsidR="00977E7B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</w:t>
      </w:r>
      <w:r w:rsidR="00E460CD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</w:t>
      </w:r>
      <w:r w:rsidR="00500E0A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</w:t>
      </w:r>
      <w:r w:rsidR="00E460CD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</w:t>
      </w:r>
      <w:r w:rsidR="00500E0A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3"/>
          <w:szCs w:val="13"/>
          <w:lang w:val="en-GB" w:bidi="bo-CN"/>
        </w:rPr>
        <w:t xml:space="preserve">   </w:t>
      </w:r>
      <w:r w:rsidR="00977E7B" w:rsidRPr="0018156E">
        <w:rPr>
          <w:rFonts w:ascii="Monlam Uni OuChan2" w:eastAsia="CHINATIBET" w:hAnsi="Monlam Uni OuChan2" w:cs="Monlam Uni OuChan2"/>
          <w:sz w:val="13"/>
          <w:szCs w:val="13"/>
          <w:lang w:val="en-GB" w:bidi="bo-CN"/>
        </w:rPr>
        <w:t xml:space="preserve">      </w:t>
      </w:r>
      <w:r w:rsidRPr="0018156E">
        <w:rPr>
          <w:rFonts w:ascii="Monlam Uni OuChan2" w:eastAsia="CHINATIBET" w:hAnsi="Monlam Uni OuChan2" w:cs="Monlam Uni OuChan2"/>
          <w:sz w:val="13"/>
          <w:szCs w:val="13"/>
          <w:lang w:val="en-GB" w:bidi="bo-CN"/>
        </w:rPr>
        <w:t xml:space="preserve"> ᩶᪍ᨓ</w:t>
      </w:r>
      <w:r w:rsidRPr="0018156E">
        <w:rPr>
          <w:rFonts w:ascii="Monlam Uni OuChan2" w:eastAsia="CHINATIBET" w:hAnsi="Monlam Uni OuChan2" w:cs="Monlam Uni OuChan2"/>
          <w:sz w:val="13"/>
          <w:szCs w:val="13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</w:t>
      </w:r>
      <w:r w:rsidR="00E460CD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</w:t>
      </w:r>
      <w:r w:rsidR="00977E7B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</w:t>
      </w:r>
      <w:r w:rsidR="00500E0A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</w:t>
      </w:r>
      <w:r w:rsidR="00977E7B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</w:t>
      </w:r>
      <w:r w:rsidR="00E460CD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</w:t>
      </w:r>
      <w:r w:rsidR="00977E7B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</w:t>
      </w:r>
      <w:r w:rsidR="00E460CD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</w:t>
      </w:r>
      <w:r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</w:t>
      </w:r>
      <w:r w:rsidR="00E460CD"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(ᨨ᫙</w:t>
      </w:r>
      <w:r w:rsidR="00E460CD" w:rsidRPr="0018156E">
        <w:rPr>
          <w:rFonts w:ascii="Monlam Uni OuChan2" w:eastAsia="Arial Unicode MS" w:hAnsi="Monlam Uni OuChan2" w:cs="Monlam Uni OuChan2"/>
          <w:sz w:val="13"/>
          <w:szCs w:val="13"/>
          <w:cs/>
          <w:lang w:bidi="bo-CN"/>
        </w:rPr>
        <w:t>་</w:t>
      </w:r>
      <w:r w:rsidR="00E460CD"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ᨂ)</w:t>
      </w:r>
      <w:r w:rsidR="00E460CD" w:rsidRPr="0018156E">
        <w:rPr>
          <w:rFonts w:ascii="Monlam Uni OuChan2" w:eastAsia="CHINATIBET" w:hAnsi="Monlam Uni OuChan2" w:cs="Monlam Uni OuChan2"/>
          <w:sz w:val="13"/>
          <w:szCs w:val="13"/>
          <w:cs/>
          <w:lang w:val="en-GB" w:bidi="bo-CN"/>
        </w:rPr>
        <w:t>་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3"/>
          <w:szCs w:val="13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3"/>
          <w:szCs w:val="13"/>
          <w:lang w:val="en-GB" w:bidi="bo-CN"/>
        </w:rPr>
        <w:t xml:space="preserve">ᨂ </w:t>
      </w:r>
      <w:r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                 </w:t>
      </w:r>
      <w:r w:rsidR="00977E7B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    </w:t>
      </w:r>
      <w:r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</w:t>
      </w:r>
      <w:r w:rsidR="00977E7B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</w:t>
      </w:r>
      <w:r w:rsidR="00977E7B"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(ᨨ᫙</w:t>
      </w:r>
      <w:r w:rsidR="00977E7B" w:rsidRPr="0018156E">
        <w:rPr>
          <w:rFonts w:ascii="Monlam Uni OuChan2" w:eastAsia="Arial Unicode MS" w:hAnsi="Monlam Uni OuChan2" w:cs="Monlam Uni OuChan2"/>
          <w:sz w:val="13"/>
          <w:szCs w:val="13"/>
          <w:cs/>
          <w:lang w:bidi="bo-CN"/>
        </w:rPr>
        <w:t>་</w:t>
      </w:r>
      <w:r w:rsidR="00977E7B"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ᨂ)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3"/>
          <w:szCs w:val="13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3"/>
          <w:szCs w:val="13"/>
          <w:lang w:val="en-GB" w:bidi="bo-CN"/>
        </w:rPr>
        <w:t xml:space="preserve">ᨃ </w:t>
      </w:r>
      <w:r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  </w:t>
      </w:r>
      <w:r w:rsidR="00977E7B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    </w:t>
      </w:r>
      <w:r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</w:t>
      </w:r>
      <w:r w:rsidR="00977E7B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</w:t>
      </w:r>
      <w:r w:rsidR="00977E7B"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(ᨨ᫙</w:t>
      </w:r>
      <w:r w:rsidR="00977E7B" w:rsidRPr="0018156E">
        <w:rPr>
          <w:rFonts w:ascii="Monlam Uni OuChan2" w:eastAsia="Arial Unicode MS" w:hAnsi="Monlam Uni OuChan2" w:cs="Monlam Uni OuChan2"/>
          <w:sz w:val="13"/>
          <w:szCs w:val="13"/>
          <w:cs/>
          <w:lang w:bidi="bo-CN"/>
        </w:rPr>
        <w:t>་</w:t>
      </w:r>
      <w:r w:rsidR="00977E7B"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ᨂ)</w:t>
      </w:r>
      <w:r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3"/>
          <w:szCs w:val="13"/>
          <w:lang w:val="en-GB"/>
        </w:rPr>
      </w:pPr>
      <w:r w:rsidRPr="0018156E">
        <w:rPr>
          <w:rFonts w:ascii="Monlam Uni OuChan2" w:eastAsia="CHINATIBET" w:hAnsi="Monlam Uni OuChan2" w:cs="Monlam Uni OuChan2"/>
          <w:sz w:val="13"/>
          <w:szCs w:val="13"/>
          <w:lang w:val="en-GB" w:bidi="bo-CN"/>
        </w:rPr>
        <w:t xml:space="preserve">ᨄ </w:t>
      </w:r>
      <w:r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   </w:t>
      </w:r>
      <w:r w:rsidR="00977E7B"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      </w:t>
      </w:r>
      <w:r w:rsidRPr="0018156E">
        <w:rPr>
          <w:rFonts w:ascii="Monlam Uni OuChan2" w:eastAsia="CHINATIBET" w:hAnsi="Monlam Uni OuChan2" w:cs="Monlam Uni OuChan2"/>
          <w:sz w:val="13"/>
          <w:szCs w:val="13"/>
          <w:u w:val="dotted"/>
        </w:rPr>
        <w:t xml:space="preserve">                                </w:t>
      </w:r>
      <w:r w:rsidR="00977E7B"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(ᨨ᫙</w:t>
      </w:r>
      <w:r w:rsidR="00977E7B" w:rsidRPr="0018156E">
        <w:rPr>
          <w:rFonts w:ascii="Monlam Uni OuChan2" w:eastAsia="Arial Unicode MS" w:hAnsi="Monlam Uni OuChan2" w:cs="Monlam Uni OuChan2"/>
          <w:sz w:val="13"/>
          <w:szCs w:val="13"/>
          <w:cs/>
          <w:lang w:bidi="bo-CN"/>
        </w:rPr>
        <w:t>་</w:t>
      </w:r>
      <w:r w:rsidR="00977E7B" w:rsidRPr="0018156E">
        <w:rPr>
          <w:rFonts w:ascii="Monlam Uni OuChan2" w:eastAsia="Arial Unicode MS" w:hAnsi="Monlam Uni OuChan2" w:cs="Monlam Uni OuChan2"/>
          <w:sz w:val="13"/>
          <w:szCs w:val="13"/>
          <w:lang w:bidi="bo-CN"/>
        </w:rPr>
        <w:t>ᨂ)</w:t>
      </w:r>
      <w:r w:rsidR="00977E7B" w:rsidRPr="0018156E">
        <w:rPr>
          <w:rFonts w:ascii="Monlam Uni OuChan2" w:eastAsia="CHINATIBET" w:hAnsi="Monlam Uni OuChan2" w:cs="Monlam Uni OuChan2"/>
          <w:sz w:val="13"/>
          <w:szCs w:val="13"/>
          <w:cs/>
          <w:lang w:val="en-GB" w:bidi="bo-CN"/>
        </w:rPr>
        <w:t>་</w:t>
      </w:r>
    </w:p>
    <w:p w:rsidR="001A3152" w:rsidRPr="0018156E" w:rsidRDefault="001A3152" w:rsidP="00977E7B">
      <w:pPr>
        <w:jc w:val="center"/>
        <w:rPr>
          <w:rFonts w:ascii="Monlam Uni OuChan2" w:eastAsia="CHINATIBET" w:hAnsi="Monlam Uni OuChan2" w:cs="Monlam Uni OuChan2"/>
          <w:b/>
          <w:sz w:val="24"/>
          <w:lang w:val="en-GB"/>
        </w:rPr>
      </w:pPr>
      <w:r w:rsidRPr="0018156E">
        <w:rPr>
          <w:rFonts w:ascii="Monlam Uni OuChan2" w:eastAsia="CHINATIBET" w:hAnsi="Monlam Uni OuChan2" w:cs="Monlam Uni OuChan2"/>
          <w:b/>
          <w:sz w:val="28"/>
          <w:szCs w:val="28"/>
        </w:rPr>
        <w:t>ᨵ᫦᪱</w:t>
      </w:r>
      <w:r w:rsidRPr="0018156E">
        <w:rPr>
          <w:rFonts w:ascii="Monlam Uni OuChan2" w:eastAsia="CHINATIBET" w:hAnsi="Monlam Uni OuChan2" w:cs="Monlam Uni OuChan2"/>
          <w:b/>
          <w:bCs/>
          <w:sz w:val="28"/>
          <w:szCs w:val="2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8"/>
          <w:szCs w:val="28"/>
        </w:rPr>
        <w:t>᪍</w:t>
      </w:r>
      <w:r w:rsidRPr="0018156E">
        <w:rPr>
          <w:rFonts w:ascii="Monlam Uni OuChan2" w:eastAsia="CHINATIBET" w:hAnsi="Monlam Uni OuChan2" w:cs="Monlam Uni OuChan2"/>
          <w:b/>
          <w:bCs/>
          <w:sz w:val="28"/>
          <w:szCs w:val="2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8"/>
          <w:szCs w:val="28"/>
        </w:rPr>
        <w:t xml:space="preserve">  ᫀᨕ᪱</w:t>
      </w:r>
      <w:r w:rsidRPr="0018156E">
        <w:rPr>
          <w:rFonts w:ascii="Monlam Uni OuChan2" w:eastAsia="CHINATIBET" w:hAnsi="Monlam Uni OuChan2" w:cs="Monlam Uni OuChan2"/>
          <w:b/>
          <w:bCs/>
          <w:sz w:val="28"/>
          <w:szCs w:val="2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8"/>
          <w:szCs w:val="28"/>
        </w:rPr>
        <w:t>᫗ᨑᨵ</w:t>
      </w:r>
      <w:r w:rsidRPr="0018156E">
        <w:rPr>
          <w:rFonts w:ascii="Monlam Uni OuChan2" w:eastAsia="CHINATIBET" w:hAnsi="Monlam Uni OuChan2" w:cs="Monlam Uni OuChan2"/>
          <w:b/>
          <w:bCs/>
          <w:sz w:val="28"/>
          <w:szCs w:val="2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8"/>
          <w:szCs w:val="28"/>
        </w:rPr>
        <w:t>᫕᪥ᨑ</w:t>
      </w:r>
      <w:r w:rsidRPr="0018156E">
        <w:rPr>
          <w:rFonts w:ascii="Monlam Uni OuChan2" w:eastAsia="CHINATIBET" w:hAnsi="Monlam Uni OuChan2" w:cs="Monlam Uni OuChan2"/>
          <w:b/>
          <w:bCs/>
          <w:sz w:val="28"/>
          <w:szCs w:val="2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8"/>
          <w:szCs w:val="28"/>
        </w:rPr>
        <w:t>ᩃ</w:t>
      </w:r>
      <w:r w:rsidRPr="0018156E">
        <w:rPr>
          <w:rFonts w:ascii="Monlam Uni OuChan2" w:eastAsia="CHINATIBET" w:hAnsi="Monlam Uni OuChan2" w:cs="Monlam Uni OuChan2"/>
          <w:b/>
          <w:bCs/>
          <w:sz w:val="28"/>
          <w:szCs w:val="2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 w:val="28"/>
          <w:szCs w:val="28"/>
        </w:rPr>
        <w:t xml:space="preserve">    </w:t>
      </w:r>
      <w:r w:rsidRPr="0018156E">
        <w:rPr>
          <w:rFonts w:ascii="Monlam Uni OuChan2" w:eastAsia="CHINATIBET" w:hAnsi="Monlam Uni OuChan2" w:cs="Monlam Uni OuChan2"/>
          <w:b/>
          <w:szCs w:val="21"/>
        </w:rPr>
        <w:t>﹙</w:t>
      </w:r>
      <w:r w:rsidRPr="0018156E">
        <w:rPr>
          <w:rFonts w:ascii="Monlam Uni OuChan2" w:eastAsia="Arial Unicode MS" w:hAnsi="Monlam Uni OuChan2" w:cs="Monlam Uni OuChan2"/>
          <w:b/>
          <w:szCs w:val="21"/>
        </w:rPr>
        <w:t>ᨨ᫙</w:t>
      </w:r>
      <w:r w:rsidRPr="0018156E">
        <w:rPr>
          <w:rFonts w:ascii="Monlam Uni OuChan2" w:eastAsia="CHINATIBET" w:hAnsi="Monlam Uni OuChan2" w:cs="Monlam Uni OuChan2"/>
          <w:b/>
          <w:bCs/>
          <w:szCs w:val="21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szCs w:val="21"/>
        </w:rPr>
        <w:t>ᨃᨇ</w:t>
      </w:r>
      <w:r w:rsidRPr="0018156E">
        <w:rPr>
          <w:rFonts w:ascii="Monlam Uni OuChan2" w:eastAsia="CHINATIBET" w:hAnsi="Monlam Uni OuChan2" w:cs="Monlam Uni OuChan2"/>
          <w:b/>
          <w:szCs w:val="21"/>
        </w:rPr>
        <w:t>﹚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Cs w:val="21"/>
        </w:rPr>
        <w:t xml:space="preserve"> 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</w:rPr>
        <w:t xml:space="preserve">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lastRenderedPageBreak/>
        <w:t xml:space="preserve">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1A3152" w:rsidRPr="0018156E" w:rsidRDefault="001A3152" w:rsidP="001A3152">
      <w:pPr>
        <w:jc w:val="left"/>
        <w:rPr>
          <w:rFonts w:ascii="Monlam Uni OuChan2" w:eastAsia="CHINATIBET" w:hAnsi="Monlam Uni OuChan2" w:cs="Monlam Uni OuChan2"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　　　　　　　　　　　　　　　　　　　　　　　　　　　　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　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　　　　　　　　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　　　　　　　　　　　　　　　　　　　　　　　　　　　　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　　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　　　　　　　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　　　　　　　　　　　　　　　　　　　　　　　　　　　　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　　　　　　　　　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　　　　　　　　　　　　　　　　　　　　　　　　　　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　　　　　　　　　　　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</w:t>
      </w:r>
    </w:p>
    <w:p w:rsidR="001A3152" w:rsidRPr="0018156E" w:rsidRDefault="001A3152" w:rsidP="001A3152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</w:t>
      </w:r>
    </w:p>
    <w:p w:rsidR="00F92653" w:rsidRPr="0018156E" w:rsidRDefault="00F92653" w:rsidP="00F92653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</w:t>
      </w:r>
    </w:p>
    <w:p w:rsidR="00F92653" w:rsidRPr="0018156E" w:rsidRDefault="00F92653" w:rsidP="00F92653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F92653" w:rsidRPr="0018156E" w:rsidRDefault="00F92653" w:rsidP="00F92653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</w:t>
      </w:r>
    </w:p>
    <w:p w:rsidR="00F92653" w:rsidRPr="0018156E" w:rsidRDefault="00F92653" w:rsidP="00F92653">
      <w:pPr>
        <w:jc w:val="left"/>
        <w:rPr>
          <w:rFonts w:ascii="Monlam Uni OuChan2" w:eastAsia="CHINATIBET" w:hAnsi="Monlam Uni OuChan2" w:cs="Monlam Uni OuChan2"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18156E" w:rsidRDefault="00F92653" w:rsidP="001D212C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</w:t>
      </w:r>
      <w:r w:rsidR="00500E0A"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</w:t>
      </w:r>
    </w:p>
    <w:p w:rsidR="00500E0A" w:rsidRDefault="00500E0A" w:rsidP="001D212C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  <w:r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          </w:t>
      </w:r>
    </w:p>
    <w:p w:rsidR="00500E0A" w:rsidRPr="00500E0A" w:rsidRDefault="00500E0A" w:rsidP="001D212C">
      <w:pPr>
        <w:rPr>
          <w:rFonts w:ascii="Monlam Uni OuChan2" w:eastAsia="CHINATIBET" w:hAnsi="Monlam Uni OuChan2" w:cs="Monlam Uni OuChan2"/>
          <w:sz w:val="18"/>
          <w:szCs w:val="18"/>
          <w:u w:val="dotted"/>
          <w:lang w:val="en-GB"/>
        </w:rPr>
      </w:pPr>
      <w:r>
        <w:rPr>
          <w:rFonts w:ascii="Monlam Uni OuChan2" w:eastAsia="CHINATIBET" w:hAnsi="Monlam Uni OuChan2" w:cs="Monlam Uni OuChan2"/>
          <w:sz w:val="18"/>
          <w:szCs w:val="18"/>
          <w:u w:val="dotted"/>
        </w:rPr>
        <w:t xml:space="preserve">                                                                  </w:t>
      </w:r>
    </w:p>
    <w:p w:rsidR="0018156E" w:rsidRPr="0018156E" w:rsidRDefault="0018156E" w:rsidP="0018156E">
      <w:pPr>
        <w:jc w:val="center"/>
        <w:rPr>
          <w:rFonts w:ascii="Monlam Uni OuChan2" w:eastAsia="CHINATIBET" w:hAnsi="Monlam Uni OuChan2" w:cs="Monlam Uni OuChan2"/>
          <w:b/>
          <w:bCs/>
          <w:sz w:val="24"/>
        </w:rPr>
      </w:pPr>
      <w:r w:rsidRPr="0018156E">
        <w:rPr>
          <w:rFonts w:ascii="Monlam Uni OuChan2" w:eastAsia="CHINATIBET" w:hAnsi="Monlam Uni OuChan2" w:cs="Monlam Uni OuChan2"/>
          <w:b/>
          <w:bCs/>
          <w:sz w:val="24"/>
        </w:rPr>
        <w:lastRenderedPageBreak/>
        <w:t>ᨌᨎᨎ  ᨂᨀᨁᨆ᫞ᨕ᫕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ᨵ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᪍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᫊ᨕ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᫪ᨕ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᫕᪥ᨑ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ᨵ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᫕᪥ᨑ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᫙ᨑ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ᩚᨓ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᫞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﹙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᪱ᩲ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ᨕ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᫕᪥ᨑ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﹚</w:t>
      </w:r>
      <w:r w:rsidRPr="0018156E">
        <w:rPr>
          <w:rFonts w:ascii="Monlam Uni OuChan2" w:eastAsia="Arial Unicode MS" w:hAnsi="Monlam Uni OuChan2" w:cs="Monlam Uni OuChan2"/>
          <w:b/>
          <w:bCs/>
          <w:sz w:val="24"/>
        </w:rPr>
        <w:t>᫪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ᨕ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ᨽ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᫪ᨕ᪠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᪱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᪠᪃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᪠᫕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᪠ᨕ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ᨨ᩶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᫗ᨑᨵ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ᨵ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᪠ᨪ᫙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ᩊᨕᩏ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ᩃᨵ᫥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</w:rPr>
        <w:t>᩶᪍ᨓ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bidi="bo-CN"/>
        </w:rPr>
        <w:t>᫕ᨑ</w:t>
      </w:r>
      <w:r w:rsidRPr="0018156E">
        <w:rPr>
          <w:rFonts w:ascii="Monlam Uni OuChan2" w:eastAsia="CHINATIBET" w:hAnsi="Monlam Uni OuChan2" w:cs="Monlam Uni OuChan2"/>
          <w:b/>
          <w:bCs/>
          <w:sz w:val="24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24"/>
          <w:lang w:bidi="bo-CN"/>
        </w:rPr>
        <w:t>᩶᪏᩶་ᨵᫍᨑ᫕ᨑ་᩼ᨑ་᫞᪄་</w:t>
      </w:r>
    </w:p>
    <w:p w:rsidR="0018156E" w:rsidRPr="0018156E" w:rsidRDefault="0018156E" w:rsidP="0018156E">
      <w:pPr>
        <w:jc w:val="center"/>
        <w:rPr>
          <w:rFonts w:ascii="Monlam Uni OuChan2" w:eastAsia="CHINATIBET" w:hAnsi="Monlam Uni OuChan2" w:cs="Monlam Uni OuChan2"/>
          <w:bCs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ᩃᨵ᫥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᫕᩶ᨕ᪄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᪱ᨮ᪄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 xml:space="preserve">  ᪠ᨕ᩶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᫗ᨑᨵ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᫪ᨕ᪠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᩶᪏ᨕ᩶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ᨮᩏ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 xml:space="preserve">  ᪄ᨕ᫙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</w:rPr>
        <w:t>᪢</w:t>
      </w:r>
      <w:r w:rsidRPr="0018156E">
        <w:rPr>
          <w:rFonts w:ascii="Monlam Uni OuChan2" w:eastAsia="CHINATIBET" w:hAnsi="Monlam Uni OuChan2" w:cs="Monlam Uni OuChan2"/>
          <w:bCs/>
          <w:sz w:val="18"/>
          <w:szCs w:val="18"/>
          <w:cs/>
          <w:lang w:bidi="bo-CN"/>
        </w:rPr>
        <w:t>་</w:t>
      </w:r>
    </w:p>
    <w:p w:rsidR="0018156E" w:rsidRPr="0018156E" w:rsidRDefault="0018156E" w:rsidP="0018156E">
      <w:pPr>
        <w:rPr>
          <w:rFonts w:ascii="Monlam Uni OuChan2" w:eastAsia="CHINATIBET" w:hAnsi="Monlam Uni OuChan2" w:cs="Monlam Uni OuChan2"/>
          <w:sz w:val="32"/>
          <w:szCs w:val="32"/>
          <w:lang w:val="en-GB" w:bidi="bo-CN"/>
        </w:rPr>
      </w:pP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（</w:t>
      </w:r>
      <w:r w:rsidRPr="0018156E">
        <w:rPr>
          <w:rFonts w:ascii="Monlam Uni OuChan2" w:eastAsia="Arial Unicode MS" w:hAnsi="Monlam Uni OuChan2" w:cs="Monlam Uni OuChan2"/>
          <w:b/>
          <w:bCs/>
          <w:sz w:val="18"/>
          <w:szCs w:val="18"/>
        </w:rPr>
        <w:t>ᩃᨵ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᫡ᨕᨵ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᫕᩶ᨑ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᩼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ᨵᫍᨑ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ᩚᨓ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᪠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ᨵ᫦᪱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᫗ᨕ᩶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 xml:space="preserve">  ᨱᨕ᪄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᪠᪂ᨕ᪱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ᨨ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ᨁᨀᨀ᩹᫥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᫄ᨕ᩶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ᨨ᫙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᪱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  <w:cs/>
          <w:lang w:bidi="bo-CN"/>
        </w:rPr>
        <w:t>་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ᨁᨂᨀ</w:t>
      </w:r>
      <w:r w:rsidRPr="0018156E">
        <w:rPr>
          <w:rFonts w:ascii="Monlam Uni OuChan2" w:eastAsia="CHINATIBET" w:hAnsi="Monlam Uni OuChan2" w:cs="Monlam Uni OuChan2"/>
          <w:b/>
          <w:bCs/>
          <w:sz w:val="18"/>
          <w:szCs w:val="18"/>
        </w:rPr>
        <w:t>）</w:t>
      </w:r>
    </w:p>
    <w:p w:rsidR="001D212C" w:rsidRPr="0018156E" w:rsidRDefault="001D212C" w:rsidP="001D212C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ᩰᨕ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ᨨᨕ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᪣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D212C" w:rsidRPr="0018156E" w:rsidRDefault="001D212C" w:rsidP="001D212C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ᨁ ᨨ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᪥ᨓ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᩼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᫞ᨵ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ᩚ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᪽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᪱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᫙ᨑ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᫡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ᪧ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᫨ᨕᨵ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D212C" w:rsidRPr="0018156E" w:rsidRDefault="001D212C" w:rsidP="001D212C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ᨂ ᩶ᨕ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᫪ᨕ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᪠᫥᪱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ᨵᫍᨑᨵ᫥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ᩲᨕ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ᫍᨒ᪠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᫕ᩝᨵ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ᨩ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᫪ᨕ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᫡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᪣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="00BA7850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᩶ᨕᨵ᫥</w:t>
      </w:r>
      <w:r w:rsidR="00BA7850"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="00BA7850"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᫪ᨕᩏ</w:t>
      </w:r>
      <w:r w:rsidR="00BA7850"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ᩲᨕ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᫙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D212C" w:rsidRPr="0018156E" w:rsidRDefault="001D212C" w:rsidP="001D212C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ᨃ ᪠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ᨓ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᫡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ᩲᨕ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᫥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ᨪ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᫞ᨓᨵ᫥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᪠᫡᩶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᩶ᨓ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᫡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᪙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᫄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ᨢ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ᩔ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᩶ᨕ᪄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ᩊ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8F7DB8" w:rsidRPr="0018156E" w:rsidRDefault="008F7DB8" w:rsidP="008F7DB8">
      <w:pPr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ᨄ ᫄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᪞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ᫀ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᪣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ᩧ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ᩞ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ᩝ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ᨱ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ᩮ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᪞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ᨵᫍ᪄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᩶᪠ᩏ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ᩖ᪄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᩶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ᩮ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᪞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᫙ᩏ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᩶᪠ᩏ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ᩖ᪄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8F7DB8" w:rsidRPr="0018156E" w:rsidRDefault="008F7DB8" w:rsidP="008F7DB8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ᨅᩎ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ᩧ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ᨼ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᪣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ᫀ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ᨤᨓ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᪱ᨑ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᪉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ᩎᩏ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᪤ᩏ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᫙ᨑ᪱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ᨮᨕ᫙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᫘ᨵ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ᩖ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᫥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8F7DB8" w:rsidRPr="0018156E" w:rsidRDefault="008F7DB8" w:rsidP="008F7DB8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ᨆ ᪠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ᫀ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᪣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᩶᪣ᩏ᫥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 xml:space="preserve"> 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ᨵ᫥᫞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lang w:val="en-GB" w:bidi="bo-CN"/>
        </w:rPr>
        <w:t>᪣ᨓ᩶</w:t>
      </w:r>
      <w:r w:rsidRPr="0018156E">
        <w:rPr>
          <w:rFonts w:ascii="Monlam Uni OuChan2" w:eastAsia="CHINATIBET" w:hAnsi="Monlam Uni OuChan2" w:cs="Monlam Uni OuChan2"/>
          <w:sz w:val="18"/>
          <w:szCs w:val="18"/>
          <w:u w:val="dotted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5447E" w:rsidRPr="0018156E" w:rsidRDefault="0018156E" w:rsidP="00847903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ᫍᨒ   ᩼ᨑ་᪠᫙་᫞᪄་᫕᩶ᨓ᪠᫥་ᩃ་</w:t>
      </w:r>
    </w:p>
    <w:p w:rsidR="00847903" w:rsidRPr="0018156E" w:rsidRDefault="00847903" w:rsidP="00847903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ᨁ ᪱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᫘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᩾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ᩖ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ᩖ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ᩖ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5447E" w:rsidRPr="0018156E" w:rsidRDefault="0015447E" w:rsidP="00847903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ᪧ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ᨹ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᪄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᪝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᫕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847903" w:rsidRPr="0018156E" w:rsidRDefault="00847903" w:rsidP="00847903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ᨂ ᪠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᩹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ᩌ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ᩲᨕ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᩹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᪾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5447E" w:rsidRPr="0018156E" w:rsidRDefault="0015447E" w:rsidP="00847903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᪠᫥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᫦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ᩌ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ᩂ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ᨾᨑ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᪾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847903" w:rsidRPr="0018156E" w:rsidRDefault="00847903" w:rsidP="00847903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ᨃ ᩶ᨵ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᪀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ᩤᨑ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ᩏ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᫇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ᨵ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847903" w:rsidRPr="0018156E" w:rsidRDefault="00847903" w:rsidP="00230B15">
      <w:pPr>
        <w:rPr>
          <w:rFonts w:ascii="Monlam Uni OuChan2" w:eastAsia="CHINATIBET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᫞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 xml:space="preserve"> ᪉ᨓ᫖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᫊ᨕ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᩶᪍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᪄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᪱ᨮ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᪠᫐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᪍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ᩊ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᪠᩶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᪣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᪄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᪽ᨕ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DA0EAD" w:rsidRPr="0018156E" w:rsidRDefault="00847903" w:rsidP="00230B15">
      <w:pPr>
        <w:rPr>
          <w:rFonts w:ascii="Monlam Uni OuChan2" w:eastAsia="CHINATIBET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ᨮ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ᨵ᫦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᫕᪢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ᩚ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᫄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᪍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᪠ᨢ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᪣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᪍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᫡ᨑ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᩶ᨓ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ᩏ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᫕᫇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᩶ᨵ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5447E" w:rsidRPr="0018156E" w:rsidRDefault="0015447E" w:rsidP="0015447E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ᨄ ᨻ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ᩡ᪱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ᨺ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᩽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DA0EAD" w:rsidRPr="0018156E" w:rsidRDefault="0015447E" w:rsidP="00230B15">
      <w:pPr>
        <w:rPr>
          <w:rFonts w:ascii="Monlam Uni OuChan2" w:eastAsia="CHINATIBET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᫞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 xml:space="preserve"> ᩂ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᪍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᫕ᨹ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 xml:space="preserve">  ᫕᩹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ᩮ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 xml:space="preserve">  ᫞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᫞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 xml:space="preserve">  ᪂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ᨻᨕ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᪠ᩰᨓ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5447E" w:rsidRPr="0018156E" w:rsidRDefault="0015447E" w:rsidP="00230B15">
      <w:pPr>
        <w:rPr>
          <w:rFonts w:ascii="Monlam Uni OuChan2" w:eastAsia="CHINATIBET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lastRenderedPageBreak/>
        <w:t>ᩚ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᫄᪱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᪱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ᩃ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᪠ᩖ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᫥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5447E" w:rsidRPr="0018156E" w:rsidRDefault="0015447E" w:rsidP="00230B15">
      <w:pPr>
        <w:rPr>
          <w:rFonts w:ascii="Monlam Uni OuChan2" w:eastAsia="CHINATIBET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ᨅ 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ᫍ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᩶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ᩏ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᫕᫇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᩶ᨵ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15447E" w:rsidRPr="0018156E" w:rsidRDefault="0015447E" w:rsidP="00230B15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᫞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 xml:space="preserve">  ᪱᫅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ᩏ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᫕᫇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᩶ᨵ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 xml:space="preserve"> 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(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ᩖ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ᨹ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ᩴ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᪱ᨕ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ᨱ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/>
        </w:rPr>
        <w:t>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)</w:t>
      </w:r>
    </w:p>
    <w:p w:rsidR="005D64CD" w:rsidRPr="0018156E" w:rsidRDefault="005D64CD" w:rsidP="005D64CD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᪇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ᨻ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᩼ᨓ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5D64CD" w:rsidRPr="0018156E" w:rsidRDefault="005D64CD" w:rsidP="005D64CD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ᨁ ᫿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᫕ᩜ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ᩬᨓ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᫨ᨑ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᫿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᩶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᫿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5D64CD" w:rsidRPr="0018156E" w:rsidRDefault="005D64CD" w:rsidP="005D64CD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ᨂ ᫨ᨑ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 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ᨕ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ᩰᨓ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 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ᪧ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5D64CD" w:rsidRPr="0018156E" w:rsidRDefault="005D64CD" w:rsidP="005D64CD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ᨃ ᪠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ᨕ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᩶᪢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᪽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ᨕ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᪱᩶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ᩰ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ᨑ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ᨕ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᪱᩶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᪸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ᩬ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ᨕ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5D64CD" w:rsidRPr="0018156E" w:rsidRDefault="005D64CD" w:rsidP="005D64CD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ᨄ ᪱ᨮ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᫪ᨕ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᪱ᨮ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ᨓ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ᨒ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᫄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᫪ᨕ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ᨕ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᪤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᪄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ᩚ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ᩂ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ᨳ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᫨ᨕ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᪀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᪽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ᩖ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᫥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BB7036" w:rsidRPr="0018156E" w:rsidRDefault="00BB7036" w:rsidP="00BB7036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᩽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᪠᩾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᫡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ᩖ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BB7036" w:rsidRPr="0018156E" w:rsidRDefault="00BB7036" w:rsidP="00BB7036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ᨁ ᪠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᫙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᪄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ᩗ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᪇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ᫍ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᫨ᨕ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ᩧ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ᨮ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ᩞ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᪽ᨕ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(᫪ᨕ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᩶᪍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ᩲ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᪱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)</w:t>
      </w:r>
    </w:p>
    <w:p w:rsidR="00BB7036" w:rsidRPr="0018156E" w:rsidRDefault="00BB7036" w:rsidP="00BB7036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ᨂ ᫞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᪽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᪀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ᫀ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᪜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ᩃ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᪀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᫿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ᩮ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᪕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ᫍᨒ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᫑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᪢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ᫀ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ᫍᨒ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(</w:t>
      </w:r>
      <w:r w:rsidR="0018156E"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᫕ᨻᨑᨵ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)</w:t>
      </w:r>
    </w:p>
    <w:p w:rsidR="00BB7036" w:rsidRPr="0018156E" w:rsidRDefault="00BB7036" w:rsidP="00BB7036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ᨃ ᫂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᫿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ᫀ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᩹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ᫌ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᫑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ᩧ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 xml:space="preserve">( </w:t>
      </w:r>
      <w:r w:rsidR="0018156E"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᫕ᨻᨑᨵ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 xml:space="preserve"> )</w:t>
      </w:r>
    </w:p>
    <w:p w:rsidR="00BB7036" w:rsidRPr="0018156E" w:rsidRDefault="00BB7036" w:rsidP="00BB7036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ᨄ ᪙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᫢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ᩖ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᪄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ᩧ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ᩃ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᫐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 xml:space="preserve">( </w:t>
      </w:r>
      <w:r w:rsidR="0018156E"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᫕ᨻᨑᨵ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 xml:space="preserve"> )</w:t>
      </w:r>
    </w:p>
    <w:p w:rsidR="00BB7036" w:rsidRPr="0018156E" w:rsidRDefault="00BB7036" w:rsidP="00230B15">
      <w:pPr>
        <w:rPr>
          <w:rFonts w:ascii="Monlam Uni OuChan2" w:eastAsia="CHINATIBET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ᨅ ᨮ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᫘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ᨑ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᪥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᪣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᫄ᨖ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᫘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ᨑ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᪥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᫙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᪤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ᨕ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᫘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ᨑ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᪥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᪇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 xml:space="preserve">( </w:t>
      </w:r>
      <w:r w:rsidR="0018156E"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᫕ᨻᨑᨵ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 xml:space="preserve"> )</w:t>
      </w:r>
    </w:p>
    <w:p w:rsidR="00A44D46" w:rsidRPr="0018156E" w:rsidRDefault="0018156E" w:rsidP="00A44D46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ᨵᩡᨒ᫥་᪍་   </w:t>
      </w:r>
      <w:r w:rsidR="00A44D46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ᩮ</w:t>
      </w:r>
      <w:r w:rsidR="00A44D46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A44D46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ᨠᨕᨵ</w:t>
      </w:r>
      <w:r w:rsidR="00A44D46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A44D46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᪣ᨓ</w:t>
      </w:r>
      <w:r w:rsidR="00A44D46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A44D46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ᨑ᪠</w:t>
      </w:r>
      <w:r w:rsidR="00A44D46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A44D46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="00A44D46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="00A44D46"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ᨕ</w:t>
      </w:r>
      <w:r w:rsidR="00A44D46"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 ᨵ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ᩧ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ᨒ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᫙ᨑ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᫙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 )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ᨨ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᫙ᨑ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᪄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 )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ᩖ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ᩖ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᪽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ᨮ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ᨕ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᫡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ᩧ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 )ᨎ   ᪱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᫙ᨑ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ᫍ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ᨨ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᫗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᫙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᪄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ᩖ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᪱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᫪ᨕ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(  ᫕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 )᫪ᨕ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᫕᩶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᪱ᨓ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ᫍ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᫄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᪱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᫞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ᩰ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᪞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᪜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᫗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 )᫕᪙ᨓ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᪱ᨓ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᫙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᫥ᨕ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᪄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᫞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᪱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ᨓ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ᨻ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᫱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᫥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᫐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ᨕ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ᩖ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᫕᩼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ᫍ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᫗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  ᨜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)ᨵᫍ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᫞ᨓ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ᩚ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ᪧ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ᩧ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᪱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᫙ᨑ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᫙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ᩡᨑ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 )᫙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᪄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᩹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᫙᪠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ᨵ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᪱ᨮ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᪱ᩴ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  ᫍ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 )᪣ᨓ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ᩲ᪠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᪥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ᨁ ᨵ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᩹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᫄᪱᪱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᫕᩶ᨑ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᪄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᫡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᫗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᪞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᫄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ᨨ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ᨵ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ᨙ 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᫥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ᩧ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᫗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᨜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ᫍᨒ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ᨮ 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ᩰ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᪄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᨜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ᩖ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 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ᩧ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᫕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᫗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᨜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ᫍᨒ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ᨂ ᨵ᫡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᪱ᨑ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᫄ᨒ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᫕ᨻᨓ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᫡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᪣ᨓ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ᨵ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lastRenderedPageBreak/>
        <w:t>᫙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᫥ᨕ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ᩔ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ᩃ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ᫍᨒ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ᩚᨕ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᫡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᫕᩶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ᩛ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᪥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 ᪱ᨓ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  <w:lang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ᨃ ᩹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᫄᪱᪱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᫕᩶ᨑ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᪄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᪽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ᩖ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ᫍ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ᩰ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᫗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 xml:space="preserve">  ᪱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ᫍ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᫄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᫙ᨑ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ᨨ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᫕᩼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᫡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᨜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᫙ᨑ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ᫍ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ᨹ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ᨨ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ᨓ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ᩚ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ᪧ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᫙ᩏ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ᨑ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᫙ᨑᨵ᫥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᫞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ᨵᨕ᫥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ᨮᨕ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᩶ᩏ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ᩴ᪄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ᩲ᪠᫥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᪱ᨓ᩶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᪍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᪠ᩰ᪄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lang w:bidi="bo-CN"/>
        </w:rPr>
        <w:t>᫗ᨕ᩶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ᩮ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ᨠᨕ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᩶᪣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ᫍᨒ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ᩡᨑ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᪥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᪚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᫳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365᪍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᪄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 “ᨌᨎᨎ  ᫕᪟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lo-LA"/>
        </w:rPr>
        <w:t>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ᫀ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᪍ᨕᨎ ᨎ ᨳ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ᨵ᪾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᪀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᪠᪽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lo-LA"/>
        </w:rPr>
        <w:t>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ᨩ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᫙ᨑ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 xml:space="preserve"> </w:t>
      </w:r>
      <w:r w:rsidRPr="0018156E">
        <w:rPr>
          <w:rFonts w:ascii="Monlam Uni OuChan2" w:hAnsi="Monlam Uni OuChan2" w:cs="Monlam Uni OuChan2"/>
          <w:sz w:val="18"/>
          <w:szCs w:val="18"/>
        </w:rPr>
        <w:t>┈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᫥ᨓ᪱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ᩖ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ᩲ᪱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ᩖ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hAnsi="Monlam Uni OuChan2" w:cs="Monlam Uni OuChan2"/>
          <w:sz w:val="18"/>
          <w:szCs w:val="18"/>
          <w:lang w:val="en-GB"/>
        </w:rPr>
        <w:t>┈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ᩆ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 ᨵ᪾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ᨮ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᫕᩶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ᨎ ᨎ ᩛ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᪱ᨕ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᪣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ᨕ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᩶᪏ᨑ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᪱ᨵ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᪾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ᩧᨓᨎ ᨎ ᫡ᨑ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᪙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ᩰ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ᨕ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lo-LA"/>
        </w:rPr>
        <w:t>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ᩰ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᫄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ᨎ ᨎ </w:t>
      </w:r>
      <w:r w:rsidRPr="0018156E">
        <w:rPr>
          <w:rFonts w:ascii="Monlam Uni OuChan2" w:hAnsi="Monlam Uni OuChan2" w:cs="Monlam Uni OuChan2"/>
          <w:sz w:val="18"/>
          <w:szCs w:val="18"/>
          <w:lang w:val="en-GB"/>
        </w:rPr>
        <w:t>┈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ᩰ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᫕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lo-LA"/>
        </w:rPr>
        <w:t>໏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᪍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 ᨩ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᫑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᪜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ᩧ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 ᫍ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᫨ᨕ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᫥ᨕᨎ</w:t>
      </w:r>
      <w:r w:rsidRPr="0018156E">
        <w:rPr>
          <w:rFonts w:ascii="Monlam Uni OuChan2" w:hAnsi="Monlam Uni OuChan2" w:cs="Monlam Uni OuChan2"/>
          <w:sz w:val="18"/>
          <w:szCs w:val="18"/>
          <w:lang w:val="en-GB"/>
        </w:rPr>
        <w:t>┈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᫮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᫛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᫡ᨒ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ᩡᨑ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᪸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᫥ᨕ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᪍</w:t>
      </w:r>
      <w:r w:rsidRPr="0018156E">
        <w:rPr>
          <w:rFonts w:ascii="Monlam Uni OuChan2" w:hAnsi="Monlam Uni OuChan2" w:cs="Monlam Uni OuChan2"/>
          <w:sz w:val="18"/>
          <w:szCs w:val="18"/>
          <w:lang w:val="en-GB"/>
        </w:rPr>
        <w:t>┈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”ᫍ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᪥ᨑ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᫕᩹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ᨁ ᨵ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᫗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᪣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᫕᩶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᪥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᪚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᫳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365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᩶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ᨕ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᪽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᪍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(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</w:rPr>
        <w:t>ᨮ</w:t>
      </w:r>
      <w:r w:rsidR="00DE095E" w:rsidRPr="0018156E">
        <w:rPr>
          <w:rFonts w:ascii="Monlam Uni OuChan2" w:eastAsia="Arial Unicode MS" w:hAnsi="Monlam Uni OuChan2" w:cs="Monlam Uni OuChan2"/>
          <w:sz w:val="18"/>
          <w:szCs w:val="18"/>
          <w:cs/>
          <w:lang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</w:rPr>
        <w:t>)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ᨨ᪠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᫦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ᫍᨓ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ᨙ ᫨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᪽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ᩆ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᪍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 ᨮ ᨳ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᪾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᪀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᪽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 ᨵ ᨳ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᫙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ᩖ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ᨂ ᪥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᪚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᩶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᩹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᪄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ᫍ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ᫍᨓ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᪱ᨵ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ᫀ᪱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 xml:space="preserve"> ᪄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ᫍ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ᫍᨓ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᫐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</w:p>
    <w:p w:rsidR="00DE095E" w:rsidRPr="0018156E" w:rsidRDefault="00DE095E" w:rsidP="00A44D46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᫞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 xml:space="preserve"> ᩛ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᪱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᪣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᫞ᨕ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᩶᪏ᨑ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᪱ᨵ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᪄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᫡ᨒ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᪙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ᩰ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᫞ᨕ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ᩰ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ᨮ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᫞ᨓ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᫕ᨼ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᪤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ᨃ ᩹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᪄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ᫍ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ᫍᨓ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ᨼ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ᩚᨕ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᪣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᪸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᫞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᫥ᨕ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᪱ᨮ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᫦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᫙ᨓ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</w:p>
    <w:p w:rsidR="00DE095E" w:rsidRPr="0018156E" w:rsidRDefault="00DE095E" w:rsidP="00A44D46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᫞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 xml:space="preserve"> ᩰ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᫕᪥ᨑ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᪍ᨕ᫕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᪄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᫮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᫛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᫞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᫡ᨒ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ᨵᩡᨑ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᪸ᨕ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᫞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᩹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ᨵ᫥ᨕ᫞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</w:p>
    <w:p w:rsidR="00A44D46" w:rsidRPr="0018156E" w:rsidRDefault="00A44D46" w:rsidP="00A44D46">
      <w:pPr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ᨄ ᩩ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᫬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ᩧᨓ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᫗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᪄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ᨨ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᫥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᪠ᩖ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᪱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᪣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ᨕ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᫗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ᨓ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᫗ᨑ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ᨵ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᪄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᫡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/>
        </w:rPr>
        <w:t>ᩴ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</w:p>
    <w:p w:rsidR="00DE095E" w:rsidRPr="0018156E" w:rsidRDefault="00DE095E" w:rsidP="00A44D46">
      <w:pPr>
        <w:rPr>
          <w:rFonts w:ascii="Monlam Uni OuChan2" w:eastAsia="Arial Unicode MS" w:hAnsi="Monlam Uni OuChan2" w:cs="Monlam Uni OuChan2"/>
          <w:sz w:val="18"/>
          <w:szCs w:val="18"/>
          <w:lang w:val="en-GB"/>
        </w:rPr>
      </w:pP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᫞᪄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 xml:space="preserve">  ᩶᪣ᩏ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᫗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᪜ᨑ᫙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᫞ᨕ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᪠ᫀᨓᨵ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᫗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 xml:space="preserve">  ᩲ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ᩥ᩶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᪱ᨑ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ᨵᩖᨑ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᩶ᨵ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᫞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᫡ᨓ᫥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Arial Unicode MS" w:hAnsi="Monlam Uni OuChan2" w:cs="Monlam Uni OuChan2"/>
          <w:sz w:val="18"/>
          <w:szCs w:val="18"/>
          <w:lang w:val="en-GB" w:bidi="bo-CN"/>
        </w:rPr>
        <w:t>ᩴ᪠</w:t>
      </w:r>
      <w:r w:rsidRPr="0018156E">
        <w:rPr>
          <w:rFonts w:ascii="Monlam Uni OuChan2" w:eastAsia="Arial Unicode MS" w:hAnsi="Monlam Uni OuChan2" w:cs="Monlam Uni OuChan2"/>
          <w:sz w:val="18"/>
          <w:szCs w:val="18"/>
          <w:cs/>
          <w:lang w:val="en-GB" w:bidi="bo-CN"/>
        </w:rPr>
        <w:t>་</w:t>
      </w:r>
    </w:p>
    <w:p w:rsidR="00372159" w:rsidRPr="0018156E" w:rsidRDefault="00372159" w:rsidP="00372159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ᩮ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ᨠᨕᨵ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᪣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ᫍᨑ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᫦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372159" w:rsidRPr="0018156E" w:rsidRDefault="00372159" w:rsidP="00372159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᪱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ᫍᨒ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ᩡᨑ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ᨎ  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ᩖ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ᩡ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ᩥᨓ᪱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᪣ᨓ᩶ᨎᨎ</w:t>
      </w:r>
    </w:p>
    <w:p w:rsidR="00372159" w:rsidRPr="0018156E" w:rsidRDefault="00372159" w:rsidP="00372159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᫄᪱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᫊ᨑ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᪢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᪠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᪀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ᨻ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ᨪ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᫕ᨑᨎ  ᩶ᨙ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ᩜ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᪜ᨑ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᫙ᨕᨎᨎ</w:t>
      </w:r>
    </w:p>
    <w:p w:rsidR="00372159" w:rsidRPr="0018156E" w:rsidRDefault="00372159" w:rsidP="00372159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ᨁ ᫄ᨒ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ᩖ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᫡ᨖ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᩶ᨑ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ᩖ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᪥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ᨵᨕ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372159" w:rsidRPr="0018156E" w:rsidRDefault="00372159" w:rsidP="00372159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ᩖ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᪱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ᫍᨒ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 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ᩡ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372159" w:rsidRPr="0018156E" w:rsidRDefault="00372159" w:rsidP="00372159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ᨂ ᫄ᨑ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ᩖ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᩶ᨑ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ᩖ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ᨹ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᫅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ᩚᨖ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ᨑ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372159" w:rsidRPr="0018156E" w:rsidRDefault="00372159" w:rsidP="00372159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ᫍᨒ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᫇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᫡ᨑ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ᨙ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᪱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᩶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᪀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372159" w:rsidRPr="0018156E" w:rsidRDefault="00372159" w:rsidP="00372159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ᨃ ᫡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᩶ᨑ᫕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᫅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᫥᫞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᪣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ᩍ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᫗ᨕ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᪱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 xml:space="preserve">  ᪱ᨓ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372159" w:rsidRPr="0018156E" w:rsidRDefault="00372159" w:rsidP="00372159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</w:p>
    <w:p w:rsidR="00372159" w:rsidRPr="0018156E" w:rsidRDefault="00372159" w:rsidP="00372159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ᨄ ᫄ᨑ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ᩖ᩶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᫡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᫞ᨕ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ᨙ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᫕᩶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ᩂ᪄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ᨹ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᪄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᫥ᨓ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ᩏ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ᨮᨕᩏ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᫦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ᨵᩧᨕ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᫥᪱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372159" w:rsidRPr="0018156E" w:rsidRDefault="00D47F9C" w:rsidP="00372159">
      <w:pPr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</w:pP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᫙᪠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᪠ᩧᨵ᫥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᨜ᨑ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  <w:r w:rsidRPr="0018156E">
        <w:rPr>
          <w:rFonts w:ascii="Monlam Uni OuChan2" w:eastAsia="CHINATIBET" w:hAnsi="Monlam Uni OuChan2" w:cs="Monlam Uni OuChan2"/>
          <w:sz w:val="18"/>
          <w:szCs w:val="18"/>
          <w:lang w:val="en-GB" w:bidi="bo-CN"/>
        </w:rPr>
        <w:t>᩶᪍ᨓ</w:t>
      </w:r>
      <w:r w:rsidRPr="0018156E">
        <w:rPr>
          <w:rFonts w:ascii="Monlam Uni OuChan2" w:eastAsia="CHINATIBET" w:hAnsi="Monlam Uni OuChan2" w:cs="Monlam Uni OuChan2"/>
          <w:sz w:val="18"/>
          <w:szCs w:val="18"/>
          <w:cs/>
          <w:lang w:val="en-GB" w:bidi="bo-CN"/>
        </w:rPr>
        <w:t>་</w:t>
      </w:r>
    </w:p>
    <w:p w:rsidR="00230B15" w:rsidRPr="0018156E" w:rsidRDefault="00230B15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</w:p>
    <w:sectPr w:rsidR="00230B15" w:rsidRPr="0018156E" w:rsidSect="00BF2A27">
      <w:footerReference w:type="default" r:id="rId7"/>
      <w:pgSz w:w="16839" w:h="11907" w:orient="landscape" w:code="9"/>
      <w:pgMar w:top="1797" w:right="1440" w:bottom="1797" w:left="1440" w:header="851" w:footer="992" w:gutter="0"/>
      <w:cols w:num="2" w:sep="1" w:space="420"/>
      <w:docGrid w:type="lines" w:linePitch="312" w:charSpace="-39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1A" w:rsidRDefault="00E15B1A" w:rsidP="004767F9">
      <w:r>
        <w:separator/>
      </w:r>
    </w:p>
  </w:endnote>
  <w:endnote w:type="continuationSeparator" w:id="1">
    <w:p w:rsidR="00E15B1A" w:rsidRDefault="00E15B1A" w:rsidP="0047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HINATIBET">
    <w:altName w:val="Arial Unicode MS"/>
    <w:charset w:val="86"/>
    <w:family w:val="auto"/>
    <w:pitch w:val="variable"/>
    <w:sig w:usb0="00000000" w:usb1="080F3C78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0922"/>
      <w:docPartObj>
        <w:docPartGallery w:val="Page Numbers (Bottom of Page)"/>
        <w:docPartUnique/>
      </w:docPartObj>
    </w:sdtPr>
    <w:sdtContent>
      <w:p w:rsidR="0018156E" w:rsidRDefault="0018156E">
        <w:pPr>
          <w:pStyle w:val="a4"/>
          <w:jc w:val="center"/>
        </w:pPr>
        <w:fldSimple w:instr=" PAGE   \* MERGEFORMAT ">
          <w:r w:rsidR="00500E0A" w:rsidRPr="00500E0A">
            <w:rPr>
              <w:noProof/>
              <w:lang w:val="zh-CN"/>
            </w:rPr>
            <w:t>1</w:t>
          </w:r>
        </w:fldSimple>
      </w:p>
    </w:sdtContent>
  </w:sdt>
  <w:p w:rsidR="0018156E" w:rsidRDefault="001815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1A" w:rsidRDefault="00E15B1A" w:rsidP="004767F9">
      <w:r>
        <w:separator/>
      </w:r>
    </w:p>
  </w:footnote>
  <w:footnote w:type="continuationSeparator" w:id="1">
    <w:p w:rsidR="00E15B1A" w:rsidRDefault="00E15B1A" w:rsidP="004767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HorizontalSpacing w:val="191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32051F"/>
    <w:rsid w:val="00014BE1"/>
    <w:rsid w:val="00064A96"/>
    <w:rsid w:val="000659D6"/>
    <w:rsid w:val="00086615"/>
    <w:rsid w:val="000E0B32"/>
    <w:rsid w:val="00113794"/>
    <w:rsid w:val="0013654C"/>
    <w:rsid w:val="0015447E"/>
    <w:rsid w:val="0018156E"/>
    <w:rsid w:val="0018279F"/>
    <w:rsid w:val="001A2579"/>
    <w:rsid w:val="001A3152"/>
    <w:rsid w:val="001D212C"/>
    <w:rsid w:val="001D5DF2"/>
    <w:rsid w:val="0021101D"/>
    <w:rsid w:val="00217CE3"/>
    <w:rsid w:val="00230B15"/>
    <w:rsid w:val="00266F58"/>
    <w:rsid w:val="0026736D"/>
    <w:rsid w:val="00283DB2"/>
    <w:rsid w:val="002C3835"/>
    <w:rsid w:val="002D37E9"/>
    <w:rsid w:val="002E0AF0"/>
    <w:rsid w:val="002F4BC3"/>
    <w:rsid w:val="00316B9A"/>
    <w:rsid w:val="0032051F"/>
    <w:rsid w:val="00330637"/>
    <w:rsid w:val="00372159"/>
    <w:rsid w:val="00385B32"/>
    <w:rsid w:val="0038726A"/>
    <w:rsid w:val="00393A29"/>
    <w:rsid w:val="003C4675"/>
    <w:rsid w:val="003E42A4"/>
    <w:rsid w:val="004767F9"/>
    <w:rsid w:val="00496B5C"/>
    <w:rsid w:val="00500E0A"/>
    <w:rsid w:val="005113C3"/>
    <w:rsid w:val="0053792F"/>
    <w:rsid w:val="00544EF0"/>
    <w:rsid w:val="005A0112"/>
    <w:rsid w:val="005A1A55"/>
    <w:rsid w:val="005D64CD"/>
    <w:rsid w:val="006877C1"/>
    <w:rsid w:val="006C0EF4"/>
    <w:rsid w:val="00764CCC"/>
    <w:rsid w:val="007651DF"/>
    <w:rsid w:val="007B00F8"/>
    <w:rsid w:val="007B2ADB"/>
    <w:rsid w:val="00833F34"/>
    <w:rsid w:val="00847903"/>
    <w:rsid w:val="00897D48"/>
    <w:rsid w:val="008D04A4"/>
    <w:rsid w:val="008F0055"/>
    <w:rsid w:val="008F1BB7"/>
    <w:rsid w:val="008F2624"/>
    <w:rsid w:val="008F7DB8"/>
    <w:rsid w:val="00921258"/>
    <w:rsid w:val="00927A17"/>
    <w:rsid w:val="0094422B"/>
    <w:rsid w:val="00977E7B"/>
    <w:rsid w:val="00980EFA"/>
    <w:rsid w:val="009A630E"/>
    <w:rsid w:val="009A75E4"/>
    <w:rsid w:val="009E7EA7"/>
    <w:rsid w:val="009F5588"/>
    <w:rsid w:val="00A348B1"/>
    <w:rsid w:val="00A44D46"/>
    <w:rsid w:val="00A601C0"/>
    <w:rsid w:val="00AA0077"/>
    <w:rsid w:val="00AF30F8"/>
    <w:rsid w:val="00B10B54"/>
    <w:rsid w:val="00B23D96"/>
    <w:rsid w:val="00B27A3B"/>
    <w:rsid w:val="00B61E63"/>
    <w:rsid w:val="00B801FB"/>
    <w:rsid w:val="00B90519"/>
    <w:rsid w:val="00BA7850"/>
    <w:rsid w:val="00BB5E83"/>
    <w:rsid w:val="00BB7036"/>
    <w:rsid w:val="00BF2A27"/>
    <w:rsid w:val="00C348BA"/>
    <w:rsid w:val="00C34C40"/>
    <w:rsid w:val="00C34CF0"/>
    <w:rsid w:val="00CA7286"/>
    <w:rsid w:val="00D47F9C"/>
    <w:rsid w:val="00D75FEA"/>
    <w:rsid w:val="00D820FB"/>
    <w:rsid w:val="00D832C2"/>
    <w:rsid w:val="00DA0EAD"/>
    <w:rsid w:val="00DA6611"/>
    <w:rsid w:val="00DB3D51"/>
    <w:rsid w:val="00DE095E"/>
    <w:rsid w:val="00E15B1A"/>
    <w:rsid w:val="00E460CD"/>
    <w:rsid w:val="00E61AAF"/>
    <w:rsid w:val="00EA59D3"/>
    <w:rsid w:val="00EC23F2"/>
    <w:rsid w:val="00ED651A"/>
    <w:rsid w:val="00EE6B40"/>
    <w:rsid w:val="00F11F49"/>
    <w:rsid w:val="00F160E8"/>
    <w:rsid w:val="00F25813"/>
    <w:rsid w:val="00F37A95"/>
    <w:rsid w:val="00F42C70"/>
    <w:rsid w:val="00F53E22"/>
    <w:rsid w:val="00F7018F"/>
    <w:rsid w:val="00F813DD"/>
    <w:rsid w:val="00F82A94"/>
    <w:rsid w:val="00F90648"/>
    <w:rsid w:val="00F92653"/>
    <w:rsid w:val="00FB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6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67F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6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67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C71C-7F21-4FE3-9A9D-A9FDC457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03</Words>
  <Characters>20539</Characters>
  <Application>Microsoft Office Word</Application>
  <DocSecurity>0</DocSecurity>
  <Lines>171</Lines>
  <Paragraphs>48</Paragraphs>
  <ScaleCrop>false</ScaleCrop>
  <Company>Sky123.Org</Company>
  <LinksUpToDate>false</LinksUpToDate>
  <CharactersWithSpaces>2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cuk.com</dc:creator>
  <cp:keywords/>
  <dc:description/>
  <cp:lastModifiedBy>zamcuk.com</cp:lastModifiedBy>
  <cp:revision>12</cp:revision>
  <cp:lastPrinted>2016-04-15T03:51:00Z</cp:lastPrinted>
  <dcterms:created xsi:type="dcterms:W3CDTF">2016-04-14T03:48:00Z</dcterms:created>
  <dcterms:modified xsi:type="dcterms:W3CDTF">2016-04-15T03:53:00Z</dcterms:modified>
</cp:coreProperties>
</file>